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80" w:rsidRPr="00B14156" w:rsidRDefault="00D74975" w:rsidP="007F002C">
      <w:pPr>
        <w:pStyle w:val="Heading1"/>
        <w:rPr>
          <w:szCs w:val="36"/>
        </w:rPr>
      </w:pPr>
      <w:r>
        <w:rPr>
          <w:szCs w:val="36"/>
        </w:rPr>
        <w:t>How to upload a file to Moodle</w:t>
      </w:r>
    </w:p>
    <w:p w:rsidR="00B14156" w:rsidRDefault="00442CEA" w:rsidP="00DA6738">
      <w:r>
        <w:rPr>
          <w:noProof/>
        </w:rPr>
        <w:br/>
      </w:r>
      <w:r>
        <w:t xml:space="preserve">This </w:t>
      </w:r>
      <w:r w:rsidR="000C3DB0">
        <w:t>skill</w:t>
      </w:r>
      <w:r w:rsidR="00A66FAA">
        <w:t xml:space="preserve"> sheet will</w:t>
      </w:r>
      <w:r>
        <w:t xml:space="preserve"> </w:t>
      </w:r>
      <w:r w:rsidR="00D74975">
        <w:t>demonstrate how</w:t>
      </w:r>
      <w:r w:rsidR="00DA6738">
        <w:t xml:space="preserve"> tutors can </w:t>
      </w:r>
      <w:r w:rsidR="00D74975">
        <w:t xml:space="preserve">upload a file to a Moodle course. </w:t>
      </w:r>
    </w:p>
    <w:p w:rsidR="00B14156" w:rsidRDefault="00B14156" w:rsidP="00FA17BB">
      <w:pPr>
        <w:pStyle w:val="ListParagraph"/>
        <w:numPr>
          <w:ilvl w:val="0"/>
          <w:numId w:val="17"/>
        </w:numPr>
        <w:jc w:val="both"/>
      </w:pPr>
      <w:r>
        <w:t xml:space="preserve">Click the </w:t>
      </w:r>
      <w:r w:rsidRPr="00A66FAA">
        <w:rPr>
          <w:rStyle w:val="Strong"/>
        </w:rPr>
        <w:t>Turn editing on</w:t>
      </w:r>
      <w:r>
        <w:t xml:space="preserve"> button (top right of the screen).</w:t>
      </w:r>
    </w:p>
    <w:p w:rsidR="00B14156" w:rsidRDefault="00B14156" w:rsidP="00FA17BB">
      <w:pPr>
        <w:pStyle w:val="ListParagraph"/>
        <w:jc w:val="both"/>
      </w:pPr>
    </w:p>
    <w:p w:rsidR="00B14156" w:rsidRDefault="00B14156" w:rsidP="00D74975">
      <w:pPr>
        <w:pStyle w:val="ListParagraph"/>
        <w:numPr>
          <w:ilvl w:val="0"/>
          <w:numId w:val="17"/>
        </w:numPr>
        <w:jc w:val="both"/>
      </w:pPr>
      <w:r>
        <w:t>Select the section (topic) of the course you would like to add the</w:t>
      </w:r>
      <w:r w:rsidR="00D74975">
        <w:t xml:space="preserve"> file</w:t>
      </w:r>
      <w:r>
        <w:t xml:space="preserve"> to.  Now click the </w:t>
      </w:r>
      <w:r w:rsidRPr="00B14156">
        <w:rPr>
          <w:rStyle w:val="Strong"/>
        </w:rPr>
        <w:t>Add an activity or resource</w:t>
      </w:r>
      <w:r>
        <w:rPr>
          <w:rStyle w:val="Strong"/>
        </w:rPr>
        <w:t xml:space="preserve"> </w:t>
      </w:r>
      <w:r w:rsidRPr="00B14156">
        <w:t>link</w:t>
      </w:r>
      <w:r>
        <w:t xml:space="preserve">. The </w:t>
      </w:r>
      <w:r w:rsidRPr="00B14156">
        <w:rPr>
          <w:rStyle w:val="Strong"/>
        </w:rPr>
        <w:t>Add an activity or resource</w:t>
      </w:r>
      <w:r>
        <w:t xml:space="preserve"> window will open.</w:t>
      </w:r>
    </w:p>
    <w:p w:rsidR="00B14156" w:rsidRPr="00B14156" w:rsidRDefault="00B14156" w:rsidP="00FA17BB">
      <w:pPr>
        <w:pStyle w:val="ListParagraph"/>
        <w:jc w:val="both"/>
        <w:rPr>
          <w:rStyle w:val="Strong"/>
          <w:b w:val="0"/>
          <w:bCs w:val="0"/>
          <w:color w:val="auto"/>
        </w:rPr>
      </w:pPr>
    </w:p>
    <w:p w:rsidR="009C198A" w:rsidRDefault="00B14156" w:rsidP="009C198A">
      <w:pPr>
        <w:pStyle w:val="ListParagraph"/>
        <w:numPr>
          <w:ilvl w:val="0"/>
          <w:numId w:val="17"/>
        </w:numPr>
        <w:jc w:val="both"/>
      </w:pPr>
      <w:r w:rsidRPr="00B14156">
        <w:rPr>
          <w:rStyle w:val="Strong"/>
          <w:b w:val="0"/>
          <w:bCs w:val="0"/>
          <w:color w:val="auto"/>
        </w:rPr>
        <w:t xml:space="preserve">Under </w:t>
      </w:r>
      <w:r>
        <w:rPr>
          <w:rStyle w:val="Strong"/>
          <w:b w:val="0"/>
          <w:bCs w:val="0"/>
          <w:color w:val="auto"/>
        </w:rPr>
        <w:t xml:space="preserve">the </w:t>
      </w:r>
      <w:r w:rsidRPr="00B14156">
        <w:t>Resources</w:t>
      </w:r>
      <w:r>
        <w:t xml:space="preserve"> heading</w:t>
      </w:r>
      <w:r w:rsidRPr="00B14156">
        <w:t>,</w:t>
      </w:r>
      <w:r>
        <w:rPr>
          <w:rStyle w:val="Strong"/>
        </w:rPr>
        <w:t xml:space="preserve"> </w:t>
      </w:r>
      <w:r w:rsidRPr="00B14156">
        <w:t xml:space="preserve">select </w:t>
      </w:r>
      <w:r w:rsidR="00D74975">
        <w:rPr>
          <w:rStyle w:val="Strong"/>
        </w:rPr>
        <w:t xml:space="preserve">File </w:t>
      </w:r>
      <w:r w:rsidRPr="00B14156">
        <w:t xml:space="preserve">and then click </w:t>
      </w:r>
      <w:r w:rsidRPr="00B14156">
        <w:rPr>
          <w:rStyle w:val="Strong"/>
        </w:rPr>
        <w:t>Add</w:t>
      </w:r>
      <w:r w:rsidRPr="00B14156">
        <w:t>.</w:t>
      </w:r>
      <w:r w:rsidR="00434E72">
        <w:t xml:space="preserve"> This will launch the </w:t>
      </w:r>
      <w:r w:rsidR="00434E72" w:rsidRPr="00434E72">
        <w:rPr>
          <w:rStyle w:val="Strong"/>
        </w:rPr>
        <w:t xml:space="preserve">Adding a new </w:t>
      </w:r>
      <w:r w:rsidR="00D74975">
        <w:rPr>
          <w:rStyle w:val="Strong"/>
        </w:rPr>
        <w:t xml:space="preserve">File </w:t>
      </w:r>
      <w:r w:rsidR="00434E72">
        <w:t>page.</w:t>
      </w:r>
    </w:p>
    <w:p w:rsidR="009C198A" w:rsidRDefault="009C198A" w:rsidP="009C198A">
      <w:pPr>
        <w:pStyle w:val="ListParagraph"/>
        <w:jc w:val="center"/>
        <w:rPr>
          <w:noProof/>
        </w:rPr>
      </w:pPr>
    </w:p>
    <w:p w:rsidR="009C198A" w:rsidRDefault="009C198A" w:rsidP="009F44C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9B2326" wp14:editId="46A06316">
            <wp:extent cx="4245728" cy="3371850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_fi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"/>
                    <a:stretch/>
                  </pic:blipFill>
                  <pic:spPr bwMode="auto">
                    <a:xfrm>
                      <a:off x="0" y="0"/>
                      <a:ext cx="4246321" cy="3372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156" w:rsidRPr="00B14156" w:rsidRDefault="00B14156" w:rsidP="00B14156">
      <w:pPr>
        <w:pStyle w:val="ListParagraph"/>
        <w:rPr>
          <w:rStyle w:val="Strong"/>
          <w:b w:val="0"/>
          <w:bCs w:val="0"/>
          <w:color w:val="auto"/>
        </w:rPr>
      </w:pPr>
    </w:p>
    <w:p w:rsidR="00B14156" w:rsidRDefault="00B14156" w:rsidP="00D74975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 xml:space="preserve">Give the </w:t>
      </w:r>
      <w:r w:rsidR="00D74975">
        <w:rPr>
          <w:rStyle w:val="Strong"/>
          <w:b w:val="0"/>
          <w:bCs w:val="0"/>
          <w:color w:val="auto"/>
        </w:rPr>
        <w:t>File</w:t>
      </w:r>
      <w:r>
        <w:rPr>
          <w:rStyle w:val="Strong"/>
          <w:b w:val="0"/>
          <w:bCs w:val="0"/>
          <w:color w:val="auto"/>
        </w:rPr>
        <w:t xml:space="preserve"> a </w:t>
      </w:r>
      <w:r w:rsidRPr="00B14156">
        <w:rPr>
          <w:rStyle w:val="Strong"/>
        </w:rPr>
        <w:t>Name</w:t>
      </w:r>
      <w:r>
        <w:rPr>
          <w:rStyle w:val="Strong"/>
          <w:b w:val="0"/>
          <w:bCs w:val="0"/>
          <w:color w:val="auto"/>
        </w:rPr>
        <w:t xml:space="preserve"> – this is the link the students will click on from the </w:t>
      </w:r>
      <w:r w:rsidR="00B51E32">
        <w:rPr>
          <w:rStyle w:val="Strong"/>
          <w:b w:val="0"/>
          <w:bCs w:val="0"/>
          <w:color w:val="auto"/>
        </w:rPr>
        <w:t xml:space="preserve">main </w:t>
      </w:r>
      <w:r>
        <w:rPr>
          <w:rStyle w:val="Strong"/>
          <w:b w:val="0"/>
          <w:bCs w:val="0"/>
          <w:color w:val="auto"/>
        </w:rPr>
        <w:t>cou</w:t>
      </w:r>
      <w:r w:rsidR="003D6A0A">
        <w:rPr>
          <w:rStyle w:val="Strong"/>
          <w:b w:val="0"/>
          <w:bCs w:val="0"/>
          <w:color w:val="auto"/>
        </w:rPr>
        <w:t>rse</w:t>
      </w:r>
      <w:r w:rsidR="00B51E32">
        <w:rPr>
          <w:rStyle w:val="Strong"/>
          <w:b w:val="0"/>
          <w:bCs w:val="0"/>
          <w:color w:val="auto"/>
        </w:rPr>
        <w:t xml:space="preserve"> </w:t>
      </w:r>
      <w:r w:rsidR="00D74975">
        <w:rPr>
          <w:rStyle w:val="Strong"/>
          <w:b w:val="0"/>
          <w:bCs w:val="0"/>
          <w:color w:val="auto"/>
        </w:rPr>
        <w:t xml:space="preserve">page to open the file </w:t>
      </w:r>
      <w:r w:rsidR="003D6A0A">
        <w:rPr>
          <w:rStyle w:val="Strong"/>
          <w:b w:val="0"/>
          <w:bCs w:val="0"/>
          <w:color w:val="auto"/>
        </w:rPr>
        <w:t xml:space="preserve">so make sure it’s something </w:t>
      </w:r>
      <w:r>
        <w:rPr>
          <w:rStyle w:val="Strong"/>
          <w:b w:val="0"/>
          <w:bCs w:val="0"/>
          <w:color w:val="auto"/>
        </w:rPr>
        <w:t>relevant.</w:t>
      </w:r>
    </w:p>
    <w:p w:rsidR="00B14156" w:rsidRPr="00B14156" w:rsidRDefault="00B14156" w:rsidP="00B14156">
      <w:pPr>
        <w:pStyle w:val="ListParagraph"/>
        <w:rPr>
          <w:rStyle w:val="Strong"/>
          <w:b w:val="0"/>
          <w:bCs w:val="0"/>
          <w:color w:val="auto"/>
        </w:rPr>
      </w:pPr>
    </w:p>
    <w:p w:rsidR="009C198A" w:rsidRPr="009C198A" w:rsidRDefault="00B14156" w:rsidP="009C198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 xml:space="preserve">Add a </w:t>
      </w:r>
      <w:r w:rsidRPr="00B14156">
        <w:rPr>
          <w:rStyle w:val="Strong"/>
        </w:rPr>
        <w:t>Description</w:t>
      </w:r>
      <w:r>
        <w:rPr>
          <w:rStyle w:val="Strong"/>
          <w:b w:val="0"/>
          <w:bCs w:val="0"/>
          <w:color w:val="auto"/>
        </w:rPr>
        <w:t xml:space="preserve"> – provide a brief summary of the resource.</w:t>
      </w:r>
      <w:r w:rsidR="00DE1C67">
        <w:rPr>
          <w:rStyle w:val="Strong"/>
          <w:b w:val="0"/>
          <w:bCs w:val="0"/>
          <w:color w:val="auto"/>
        </w:rPr>
        <w:t xml:space="preserve"> You can make the description available on the course page by selecting </w:t>
      </w:r>
      <w:r w:rsidR="00DE1C67" w:rsidRPr="00DE1C67">
        <w:rPr>
          <w:rStyle w:val="Strong"/>
        </w:rPr>
        <w:t>Display description on course page</w:t>
      </w:r>
      <w:r w:rsidR="00DE1C67">
        <w:rPr>
          <w:rStyle w:val="Strong"/>
          <w:b w:val="0"/>
          <w:bCs w:val="0"/>
          <w:color w:val="auto"/>
        </w:rPr>
        <w:t>.</w:t>
      </w:r>
    </w:p>
    <w:p w:rsidR="009C198A" w:rsidRDefault="009C198A" w:rsidP="009C198A">
      <w:pPr>
        <w:jc w:val="center"/>
        <w:rPr>
          <w:rStyle w:val="Strong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4EAA0BA5" wp14:editId="6C8D94A7">
            <wp:extent cx="5006627" cy="1757055"/>
            <wp:effectExtent l="19050" t="19050" r="2286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_fil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05" cy="1760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198A" w:rsidRPr="009C198A" w:rsidRDefault="009C198A" w:rsidP="009C198A">
      <w:pPr>
        <w:rPr>
          <w:rStyle w:val="Strong"/>
          <w:b w:val="0"/>
          <w:bCs w:val="0"/>
          <w:color w:val="auto"/>
        </w:rPr>
      </w:pPr>
    </w:p>
    <w:p w:rsidR="00D74975" w:rsidRPr="00D74975" w:rsidRDefault="00D74975" w:rsidP="00D74975">
      <w:pPr>
        <w:pStyle w:val="ListParagraph"/>
        <w:rPr>
          <w:rStyle w:val="Strong"/>
          <w:b w:val="0"/>
          <w:bCs w:val="0"/>
          <w:color w:val="auto"/>
        </w:rPr>
      </w:pPr>
    </w:p>
    <w:p w:rsidR="00DA6738" w:rsidRDefault="00D74975" w:rsidP="005B40E7">
      <w:pPr>
        <w:pStyle w:val="ListParagraph"/>
        <w:numPr>
          <w:ilvl w:val="0"/>
          <w:numId w:val="17"/>
        </w:numPr>
      </w:pPr>
      <w:r>
        <w:rPr>
          <w:rStyle w:val="Strong"/>
          <w:b w:val="0"/>
          <w:bCs w:val="0"/>
          <w:color w:val="auto"/>
        </w:rPr>
        <w:t>Now in the</w:t>
      </w:r>
      <w:r w:rsidRPr="00DA6738">
        <w:rPr>
          <w:rStyle w:val="Strong"/>
        </w:rPr>
        <w:t xml:space="preserve"> Content</w:t>
      </w:r>
      <w:r>
        <w:rPr>
          <w:rStyle w:val="Strong"/>
          <w:b w:val="0"/>
          <w:bCs w:val="0"/>
          <w:color w:val="auto"/>
        </w:rPr>
        <w:t xml:space="preserve"> section –you can </w:t>
      </w:r>
      <w:r w:rsidR="00DA6738">
        <w:rPr>
          <w:rStyle w:val="Strong"/>
          <w:b w:val="0"/>
          <w:bCs w:val="0"/>
          <w:color w:val="auto"/>
        </w:rPr>
        <w:t>either drag and</w:t>
      </w:r>
      <w:r>
        <w:rPr>
          <w:rStyle w:val="Strong"/>
          <w:b w:val="0"/>
          <w:bCs w:val="0"/>
          <w:color w:val="auto"/>
        </w:rPr>
        <w:t xml:space="preserve"> drop you files to upload them or add them using the File Picker. </w:t>
      </w:r>
      <w:r w:rsidR="00DA6738">
        <w:t xml:space="preserve">Drag the file(s) and drop it into your Moodle course. After a few seconds the file will start to upload and a progress bar will appear. </w:t>
      </w:r>
    </w:p>
    <w:p w:rsidR="00DA6738" w:rsidRDefault="00DA6738" w:rsidP="00DA6738">
      <w:pPr>
        <w:ind w:left="720"/>
        <w:rPr>
          <w:b/>
          <w:bCs/>
          <w:color w:val="B2071B" w:themeColor="accent2"/>
        </w:rPr>
      </w:pPr>
      <w:r w:rsidRPr="00EF32F3">
        <w:rPr>
          <w:b/>
          <w:bCs/>
        </w:rPr>
        <w:t>NB:</w:t>
      </w:r>
      <w:r>
        <w:t xml:space="preserve"> </w:t>
      </w:r>
      <w:r w:rsidRPr="00D25E1F">
        <w:rPr>
          <w:b/>
          <w:bCs/>
          <w:color w:val="B2071B" w:themeColor="accent2"/>
        </w:rPr>
        <w:t xml:space="preserve">Please note that </w:t>
      </w:r>
      <w:r>
        <w:rPr>
          <w:b/>
          <w:bCs/>
          <w:color w:val="B2071B" w:themeColor="accent2"/>
        </w:rPr>
        <w:t>the drag and drop functionality</w:t>
      </w:r>
      <w:r w:rsidRPr="00D25E1F">
        <w:rPr>
          <w:b/>
          <w:bCs/>
          <w:color w:val="B2071B" w:themeColor="accent2"/>
        </w:rPr>
        <w:t xml:space="preserve"> </w:t>
      </w:r>
      <w:r>
        <w:rPr>
          <w:b/>
          <w:bCs/>
          <w:color w:val="B2071B" w:themeColor="accent2"/>
        </w:rPr>
        <w:t>is only supported</w:t>
      </w:r>
      <w:r w:rsidRPr="00D25E1F">
        <w:rPr>
          <w:b/>
          <w:bCs/>
          <w:color w:val="B2071B" w:themeColor="accent2"/>
        </w:rPr>
        <w:t xml:space="preserve"> in the following browsers: Internet Explorer 10, Firefox</w:t>
      </w:r>
      <w:r>
        <w:rPr>
          <w:b/>
          <w:bCs/>
          <w:color w:val="B2071B" w:themeColor="accent2"/>
        </w:rPr>
        <w:t xml:space="preserve"> 4</w:t>
      </w:r>
      <w:r w:rsidRPr="00D25E1F">
        <w:rPr>
          <w:b/>
          <w:bCs/>
          <w:color w:val="B2071B" w:themeColor="accent2"/>
        </w:rPr>
        <w:t>, Saf</w:t>
      </w:r>
      <w:r>
        <w:rPr>
          <w:b/>
          <w:bCs/>
          <w:color w:val="B2071B" w:themeColor="accent2"/>
        </w:rPr>
        <w:t>a</w:t>
      </w:r>
      <w:r w:rsidRPr="00D25E1F">
        <w:rPr>
          <w:b/>
          <w:bCs/>
          <w:color w:val="B2071B" w:themeColor="accent2"/>
        </w:rPr>
        <w:t>ri and Google Chrome</w:t>
      </w:r>
      <w:r>
        <w:rPr>
          <w:b/>
          <w:bCs/>
          <w:color w:val="B2071B" w:themeColor="accent2"/>
        </w:rPr>
        <w:t>.</w:t>
      </w:r>
    </w:p>
    <w:p w:rsidR="00DA6738" w:rsidRDefault="00DA6738" w:rsidP="00DA6738">
      <w:pPr>
        <w:ind w:left="720"/>
      </w:pPr>
      <w:r>
        <w:t xml:space="preserve">To upload using the file picker, click </w:t>
      </w:r>
      <w:r w:rsidRPr="00DA6738">
        <w:rPr>
          <w:rStyle w:val="Strong"/>
        </w:rPr>
        <w:t xml:space="preserve">Add </w:t>
      </w:r>
      <w:r w:rsidR="00C91721">
        <w:t>and browse fo</w:t>
      </w:r>
      <w:r>
        <w:t>r the file you would like to upload.</w:t>
      </w:r>
      <w:r w:rsidR="00C91721">
        <w:t xml:space="preserve"> Click</w:t>
      </w:r>
      <w:r w:rsidR="000B564F">
        <w:t xml:space="preserve"> the</w:t>
      </w:r>
      <w:r w:rsidR="00C91721">
        <w:t xml:space="preserve"> </w:t>
      </w:r>
      <w:r w:rsidR="00C91721" w:rsidRPr="00C91721">
        <w:rPr>
          <w:rStyle w:val="Strong"/>
        </w:rPr>
        <w:t>Upload this file</w:t>
      </w:r>
      <w:r w:rsidR="00C91721">
        <w:t xml:space="preserve"> </w:t>
      </w:r>
      <w:r w:rsidR="000B564F">
        <w:t xml:space="preserve">button </w:t>
      </w:r>
      <w:r w:rsidR="00C91721">
        <w:t>to complete the process.</w:t>
      </w:r>
    </w:p>
    <w:p w:rsidR="009C198A" w:rsidRPr="00DA6738" w:rsidRDefault="009C198A" w:rsidP="009C198A">
      <w:pPr>
        <w:ind w:left="720"/>
        <w:jc w:val="center"/>
      </w:pPr>
      <w:r>
        <w:rPr>
          <w:noProof/>
        </w:rPr>
        <w:drawing>
          <wp:inline distT="0" distB="0" distL="0" distR="0" wp14:anchorId="7CBEA43C" wp14:editId="38AF81D1">
            <wp:extent cx="5345436" cy="2675782"/>
            <wp:effectExtent l="19050" t="19050" r="266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ing_fil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20" cy="267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738" w:rsidRPr="00DA6738" w:rsidRDefault="00DA6738" w:rsidP="00DA6738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A6738">
        <w:rPr>
          <w:rFonts w:ascii="Calibri" w:hAnsi="Calibri"/>
        </w:rPr>
        <w:t xml:space="preserve">Scroll down until you see the </w:t>
      </w:r>
      <w:r w:rsidRPr="00DA6738">
        <w:rPr>
          <w:rStyle w:val="Strong"/>
        </w:rPr>
        <w:t xml:space="preserve">Options </w:t>
      </w:r>
      <w:r w:rsidRPr="00DA6738">
        <w:rPr>
          <w:rFonts w:ascii="Calibri" w:hAnsi="Calibri"/>
        </w:rPr>
        <w:t xml:space="preserve">for displaying the resource.  By default the display option is set to opening the resource in a </w:t>
      </w:r>
      <w:r w:rsidRPr="00DA6738">
        <w:rPr>
          <w:rStyle w:val="Strong"/>
        </w:rPr>
        <w:t>New window</w:t>
      </w:r>
      <w:r w:rsidRPr="00DA6738">
        <w:rPr>
          <w:rFonts w:ascii="Calibri" w:hAnsi="Calibri"/>
        </w:rPr>
        <w:t xml:space="preserve">.  This can be changed by selecting your preferred option from the drop down menu.  </w:t>
      </w:r>
      <w:r>
        <w:rPr>
          <w:rFonts w:ascii="Calibri" w:hAnsi="Calibri"/>
        </w:rPr>
        <w:t xml:space="preserve">You also have the option to show both the size of the document and document type on </w:t>
      </w:r>
      <w:bookmarkStart w:id="0" w:name="_GoBack"/>
      <w:bookmarkEnd w:id="0"/>
      <w:r>
        <w:rPr>
          <w:rFonts w:ascii="Calibri" w:hAnsi="Calibri"/>
        </w:rPr>
        <w:t>the course page – select the relevant boxes if you wish to do so.</w:t>
      </w:r>
    </w:p>
    <w:p w:rsidR="00DA6738" w:rsidRPr="00DA6738" w:rsidRDefault="009F44C1" w:rsidP="00DA6738">
      <w:pPr>
        <w:pStyle w:val="ListParagrap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2AA79" wp14:editId="79D2D4DF">
            <wp:simplePos x="0" y="0"/>
            <wp:positionH relativeFrom="column">
              <wp:posOffset>4676775</wp:posOffset>
            </wp:positionH>
            <wp:positionV relativeFrom="paragraph">
              <wp:posOffset>81280</wp:posOffset>
            </wp:positionV>
            <wp:extent cx="1676400" cy="428625"/>
            <wp:effectExtent l="19050" t="19050" r="1905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return_cou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787" w:rsidRDefault="00DA6738" w:rsidP="005B40E7">
      <w:pPr>
        <w:pStyle w:val="ListParagraph"/>
        <w:numPr>
          <w:ilvl w:val="0"/>
          <w:numId w:val="17"/>
        </w:numPr>
      </w:pPr>
      <w:r>
        <w:rPr>
          <w:rStyle w:val="Strong"/>
          <w:b w:val="0"/>
          <w:bCs w:val="0"/>
          <w:color w:val="auto"/>
        </w:rPr>
        <w:t xml:space="preserve">To finish, scroll to the bottom of the page and click on the </w:t>
      </w:r>
      <w:r w:rsidRPr="00DA6738">
        <w:rPr>
          <w:rStyle w:val="Strong"/>
        </w:rPr>
        <w:t>Save and return to course</w:t>
      </w:r>
      <w:r>
        <w:rPr>
          <w:rStyle w:val="Strong"/>
          <w:b w:val="0"/>
          <w:bCs w:val="0"/>
          <w:color w:val="auto"/>
        </w:rPr>
        <w:t xml:space="preserve"> button.</w:t>
      </w:r>
    </w:p>
    <w:p w:rsidR="00DA6738" w:rsidRPr="00E92F4C" w:rsidRDefault="00DA6738" w:rsidP="00DA6738">
      <w:pPr>
        <w:rPr>
          <w:b/>
        </w:rPr>
      </w:pPr>
      <w:r w:rsidRPr="00E92F4C">
        <w:rPr>
          <w:b/>
        </w:rPr>
        <w:t>NB: Please note the following</w:t>
      </w:r>
    </w:p>
    <w:p w:rsidR="00DA6738" w:rsidRDefault="00DA6738" w:rsidP="00DA6738">
      <w:pPr>
        <w:pStyle w:val="ListParagraph"/>
        <w:numPr>
          <w:ilvl w:val="0"/>
          <w:numId w:val="26"/>
        </w:numPr>
      </w:pPr>
      <w:r>
        <w:t>W</w:t>
      </w:r>
      <w:r w:rsidRPr="009064D8">
        <w:t>here possible the file will open within the course interface; otherwise students will be prompted to download it.</w:t>
      </w:r>
    </w:p>
    <w:p w:rsidR="00DA6738" w:rsidRDefault="00DA6738" w:rsidP="00DA6738">
      <w:pPr>
        <w:pStyle w:val="ListParagraph"/>
        <w:numPr>
          <w:ilvl w:val="0"/>
          <w:numId w:val="26"/>
        </w:numPr>
      </w:pPr>
      <w:r>
        <w:t>You can add multiple files by selecting more than one and dragging them into the relevant place in Moodle.</w:t>
      </w:r>
    </w:p>
    <w:p w:rsidR="00DA6738" w:rsidRDefault="00DA6738" w:rsidP="00DA6738">
      <w:pPr>
        <w:pStyle w:val="ListParagraph"/>
        <w:numPr>
          <w:ilvl w:val="0"/>
          <w:numId w:val="26"/>
        </w:numPr>
      </w:pPr>
      <w:r>
        <w:t>Students are able to drag and drop files when submitting assignments.</w:t>
      </w:r>
    </w:p>
    <w:p w:rsidR="00DA6738" w:rsidRDefault="00DA6738" w:rsidP="00DA6738">
      <w:pPr>
        <w:pStyle w:val="ListParagraph"/>
        <w:numPr>
          <w:ilvl w:val="0"/>
          <w:numId w:val="26"/>
        </w:numPr>
      </w:pPr>
      <w:r>
        <w:t>Tutors can drag and drop files when returning marked assignments for students.</w:t>
      </w:r>
    </w:p>
    <w:p w:rsidR="004F52E7" w:rsidRDefault="00DA6738" w:rsidP="00DA6738">
      <w:pPr>
        <w:pStyle w:val="ListParagraph"/>
        <w:ind w:hanging="720"/>
      </w:pPr>
      <w:r>
        <w:br w:type="textWrapping" w:clear="all"/>
      </w:r>
    </w:p>
    <w:p w:rsidR="00442CBE" w:rsidRDefault="00442CBE" w:rsidP="00442CBE">
      <w:pPr>
        <w:pStyle w:val="ListParagraph"/>
      </w:pPr>
    </w:p>
    <w:p w:rsidR="00344E11" w:rsidRPr="00344E11" w:rsidRDefault="00344E11" w:rsidP="00DA6738"/>
    <w:sectPr w:rsidR="00344E11" w:rsidRPr="00344E11" w:rsidSect="007F4B8D">
      <w:headerReference w:type="default" r:id="rId13"/>
      <w:footerReference w:type="default" r:id="rId14"/>
      <w:pgSz w:w="11906" w:h="16838"/>
      <w:pgMar w:top="876" w:right="720" w:bottom="720" w:left="720" w:header="0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8A" w:rsidRDefault="009C198A">
      <w:r>
        <w:separator/>
      </w:r>
    </w:p>
  </w:endnote>
  <w:endnote w:type="continuationSeparator" w:id="0">
    <w:p w:rsidR="009C198A" w:rsidRDefault="009C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8A" w:rsidRPr="002944AE" w:rsidRDefault="009C198A" w:rsidP="002944AE">
    <w:pPr>
      <w:pStyle w:val="Footer"/>
      <w:ind w:left="2268"/>
      <w:rPr>
        <w:color w:val="808080" w:themeColor="background1" w:themeShade="80"/>
        <w:sz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6122AFE" wp14:editId="72081F72">
          <wp:simplePos x="0" y="0"/>
          <wp:positionH relativeFrom="column">
            <wp:posOffset>104775</wp:posOffset>
          </wp:positionH>
          <wp:positionV relativeFrom="paragraph">
            <wp:posOffset>-31750</wp:posOffset>
          </wp:positionV>
          <wp:extent cx="1227455" cy="42799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ribution-NonCommercial-ShareAlike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4AE">
      <w:rPr>
        <w:rFonts w:ascii="Calibri" w:hAnsi="Calibri"/>
        <w:color w:val="7F7F7F" w:themeColor="text1" w:themeTint="80"/>
        <w:sz w:val="20"/>
        <w:szCs w:val="20"/>
      </w:rPr>
      <w:t>This work by Technology Enhanced Learning, York St John University is licensed under a Creative Commons Attribution-</w:t>
    </w:r>
    <w:proofErr w:type="spellStart"/>
    <w:r w:rsidRPr="002944AE">
      <w:rPr>
        <w:rFonts w:ascii="Calibri" w:hAnsi="Calibri"/>
        <w:color w:val="7F7F7F" w:themeColor="text1" w:themeTint="80"/>
        <w:sz w:val="20"/>
        <w:szCs w:val="20"/>
      </w:rPr>
      <w:t>NonCommercial</w:t>
    </w:r>
    <w:proofErr w:type="spellEnd"/>
    <w:r w:rsidRPr="002944AE">
      <w:rPr>
        <w:rFonts w:ascii="Calibri" w:hAnsi="Calibri"/>
        <w:color w:val="7F7F7F" w:themeColor="text1" w:themeTint="80"/>
        <w:sz w:val="20"/>
        <w:szCs w:val="20"/>
      </w:rPr>
      <w:t>-</w:t>
    </w:r>
    <w:proofErr w:type="spellStart"/>
    <w:r w:rsidRPr="002944AE">
      <w:rPr>
        <w:rFonts w:ascii="Calibri" w:hAnsi="Calibri"/>
        <w:color w:val="7F7F7F" w:themeColor="text1" w:themeTint="80"/>
        <w:sz w:val="20"/>
        <w:szCs w:val="20"/>
      </w:rPr>
      <w:t>ShareAlike</w:t>
    </w:r>
    <w:proofErr w:type="spellEnd"/>
    <w:r w:rsidRPr="002944AE">
      <w:rPr>
        <w:rFonts w:ascii="Calibri" w:hAnsi="Calibri"/>
        <w:color w:val="7F7F7F" w:themeColor="text1" w:themeTint="80"/>
        <w:sz w:val="20"/>
        <w:szCs w:val="20"/>
      </w:rPr>
      <w:t xml:space="preserve"> 3.0 </w:t>
    </w:r>
    <w:proofErr w:type="spellStart"/>
    <w:r w:rsidRPr="002944AE">
      <w:rPr>
        <w:rFonts w:ascii="Calibri" w:hAnsi="Calibri"/>
        <w:color w:val="7F7F7F" w:themeColor="text1" w:themeTint="80"/>
        <w:sz w:val="20"/>
        <w:szCs w:val="20"/>
      </w:rPr>
      <w:t>Unported</w:t>
    </w:r>
    <w:proofErr w:type="spellEnd"/>
    <w:r w:rsidRPr="002944AE">
      <w:rPr>
        <w:rFonts w:ascii="Calibri" w:hAnsi="Calibri"/>
        <w:color w:val="7F7F7F" w:themeColor="text1" w:themeTint="80"/>
        <w:sz w:val="20"/>
        <w:szCs w:val="20"/>
      </w:rPr>
      <w:t xml:space="preserve">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8A" w:rsidRDefault="009C198A">
      <w:r>
        <w:separator/>
      </w:r>
    </w:p>
  </w:footnote>
  <w:footnote w:type="continuationSeparator" w:id="0">
    <w:p w:rsidR="009C198A" w:rsidRDefault="009C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8A" w:rsidRDefault="009C198A" w:rsidP="00985C80">
    <w:pPr>
      <w:pStyle w:val="Header"/>
      <w:ind w:left="-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A62EEC" wp14:editId="6E6303AD">
          <wp:simplePos x="0" y="0"/>
          <wp:positionH relativeFrom="column">
            <wp:posOffset>5907974</wp:posOffset>
          </wp:positionH>
          <wp:positionV relativeFrom="paragraph">
            <wp:posOffset>0</wp:posOffset>
          </wp:positionV>
          <wp:extent cx="736270" cy="736270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70" cy="7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D2F"/>
    <w:multiLevelType w:val="hybridMultilevel"/>
    <w:tmpl w:val="7E5C1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084"/>
    <w:multiLevelType w:val="hybridMultilevel"/>
    <w:tmpl w:val="21B44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105"/>
    <w:multiLevelType w:val="hybridMultilevel"/>
    <w:tmpl w:val="30741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A74"/>
    <w:multiLevelType w:val="hybridMultilevel"/>
    <w:tmpl w:val="78CE0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69AC"/>
    <w:multiLevelType w:val="hybridMultilevel"/>
    <w:tmpl w:val="558E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69EC"/>
    <w:multiLevelType w:val="hybridMultilevel"/>
    <w:tmpl w:val="A0382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708"/>
    <w:multiLevelType w:val="hybridMultilevel"/>
    <w:tmpl w:val="27FA1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CE4B8E"/>
    <w:multiLevelType w:val="hybridMultilevel"/>
    <w:tmpl w:val="A216D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664E7"/>
    <w:multiLevelType w:val="hybridMultilevel"/>
    <w:tmpl w:val="75A8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4CCA"/>
    <w:multiLevelType w:val="hybridMultilevel"/>
    <w:tmpl w:val="4FF6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68C8"/>
    <w:multiLevelType w:val="hybridMultilevel"/>
    <w:tmpl w:val="3DD0D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2C13"/>
    <w:multiLevelType w:val="hybridMultilevel"/>
    <w:tmpl w:val="4552C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42C53"/>
    <w:multiLevelType w:val="hybridMultilevel"/>
    <w:tmpl w:val="DFFA1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DF0"/>
    <w:multiLevelType w:val="hybridMultilevel"/>
    <w:tmpl w:val="72AA8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7D8F"/>
    <w:multiLevelType w:val="hybridMultilevel"/>
    <w:tmpl w:val="F24C0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0A42"/>
    <w:multiLevelType w:val="hybridMultilevel"/>
    <w:tmpl w:val="872E6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F2C47"/>
    <w:multiLevelType w:val="hybridMultilevel"/>
    <w:tmpl w:val="A79EE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A70AC"/>
    <w:multiLevelType w:val="hybridMultilevel"/>
    <w:tmpl w:val="03621B60"/>
    <w:lvl w:ilvl="0" w:tplc="7A661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3248"/>
    <w:multiLevelType w:val="hybridMultilevel"/>
    <w:tmpl w:val="7D9A0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7F7F"/>
    <w:multiLevelType w:val="hybridMultilevel"/>
    <w:tmpl w:val="FC201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A2C78"/>
    <w:multiLevelType w:val="hybridMultilevel"/>
    <w:tmpl w:val="CE3442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6651F"/>
    <w:multiLevelType w:val="hybridMultilevel"/>
    <w:tmpl w:val="481A9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D1A8A"/>
    <w:multiLevelType w:val="hybridMultilevel"/>
    <w:tmpl w:val="CE9CC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F66D5C"/>
    <w:multiLevelType w:val="hybridMultilevel"/>
    <w:tmpl w:val="4BD4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D3303"/>
    <w:multiLevelType w:val="hybridMultilevel"/>
    <w:tmpl w:val="447A6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11547"/>
    <w:multiLevelType w:val="hybridMultilevel"/>
    <w:tmpl w:val="94CA97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9"/>
  </w:num>
  <w:num w:numId="3">
    <w:abstractNumId w:val="20"/>
  </w:num>
  <w:num w:numId="4">
    <w:abstractNumId w:val="7"/>
  </w:num>
  <w:num w:numId="5">
    <w:abstractNumId w:val="5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2"/>
  </w:num>
  <w:num w:numId="17">
    <w:abstractNumId w:val="4"/>
  </w:num>
  <w:num w:numId="18">
    <w:abstractNumId w:val="6"/>
  </w:num>
  <w:num w:numId="19">
    <w:abstractNumId w:val="19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22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851"/>
  <w:drawingGridVerticalOrigin w:val="1758"/>
  <w:characterSpacingControl w:val="doNotCompress"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A4"/>
    <w:rsid w:val="000006BF"/>
    <w:rsid w:val="00001502"/>
    <w:rsid w:val="0000211E"/>
    <w:rsid w:val="000074A6"/>
    <w:rsid w:val="00007FF6"/>
    <w:rsid w:val="00010B6E"/>
    <w:rsid w:val="00011A36"/>
    <w:rsid w:val="00011F93"/>
    <w:rsid w:val="000120A0"/>
    <w:rsid w:val="00012554"/>
    <w:rsid w:val="00014150"/>
    <w:rsid w:val="000152D9"/>
    <w:rsid w:val="00015D8A"/>
    <w:rsid w:val="000165AD"/>
    <w:rsid w:val="00020C27"/>
    <w:rsid w:val="00026B83"/>
    <w:rsid w:val="00026EED"/>
    <w:rsid w:val="0002742E"/>
    <w:rsid w:val="00033745"/>
    <w:rsid w:val="00035A7D"/>
    <w:rsid w:val="000430C7"/>
    <w:rsid w:val="000446CD"/>
    <w:rsid w:val="0004521A"/>
    <w:rsid w:val="0005156B"/>
    <w:rsid w:val="00051A0F"/>
    <w:rsid w:val="00052238"/>
    <w:rsid w:val="00055C06"/>
    <w:rsid w:val="00056D92"/>
    <w:rsid w:val="00065133"/>
    <w:rsid w:val="00070650"/>
    <w:rsid w:val="00072ED0"/>
    <w:rsid w:val="00073A9D"/>
    <w:rsid w:val="00073D72"/>
    <w:rsid w:val="00074ED1"/>
    <w:rsid w:val="000808A3"/>
    <w:rsid w:val="0008215F"/>
    <w:rsid w:val="00084261"/>
    <w:rsid w:val="0008533D"/>
    <w:rsid w:val="0008646A"/>
    <w:rsid w:val="0008734E"/>
    <w:rsid w:val="00090258"/>
    <w:rsid w:val="00095702"/>
    <w:rsid w:val="00096D49"/>
    <w:rsid w:val="000970DB"/>
    <w:rsid w:val="000A191F"/>
    <w:rsid w:val="000A3615"/>
    <w:rsid w:val="000A4FF2"/>
    <w:rsid w:val="000A5272"/>
    <w:rsid w:val="000A6490"/>
    <w:rsid w:val="000A7A1E"/>
    <w:rsid w:val="000B2376"/>
    <w:rsid w:val="000B28A1"/>
    <w:rsid w:val="000B3B82"/>
    <w:rsid w:val="000B4DA2"/>
    <w:rsid w:val="000B564F"/>
    <w:rsid w:val="000C3DB0"/>
    <w:rsid w:val="000C5395"/>
    <w:rsid w:val="000C72D3"/>
    <w:rsid w:val="000D011C"/>
    <w:rsid w:val="000D0A8A"/>
    <w:rsid w:val="000D7001"/>
    <w:rsid w:val="000E0881"/>
    <w:rsid w:val="000E3336"/>
    <w:rsid w:val="000F014A"/>
    <w:rsid w:val="000F054C"/>
    <w:rsid w:val="000F0DC2"/>
    <w:rsid w:val="000F29E2"/>
    <w:rsid w:val="00101329"/>
    <w:rsid w:val="00102C8B"/>
    <w:rsid w:val="001046D2"/>
    <w:rsid w:val="0010588C"/>
    <w:rsid w:val="00110076"/>
    <w:rsid w:val="00111F8D"/>
    <w:rsid w:val="00115E68"/>
    <w:rsid w:val="00132AFB"/>
    <w:rsid w:val="00133C74"/>
    <w:rsid w:val="00137FFD"/>
    <w:rsid w:val="001409C2"/>
    <w:rsid w:val="001422FD"/>
    <w:rsid w:val="001445E2"/>
    <w:rsid w:val="001518CE"/>
    <w:rsid w:val="00152893"/>
    <w:rsid w:val="001531CD"/>
    <w:rsid w:val="00153970"/>
    <w:rsid w:val="00156596"/>
    <w:rsid w:val="0016005F"/>
    <w:rsid w:val="00164B63"/>
    <w:rsid w:val="0016571A"/>
    <w:rsid w:val="00172096"/>
    <w:rsid w:val="00174A1F"/>
    <w:rsid w:val="001754F0"/>
    <w:rsid w:val="00175A5E"/>
    <w:rsid w:val="00176148"/>
    <w:rsid w:val="001802BD"/>
    <w:rsid w:val="00180441"/>
    <w:rsid w:val="00180EB6"/>
    <w:rsid w:val="001836B6"/>
    <w:rsid w:val="001863F6"/>
    <w:rsid w:val="00190F8D"/>
    <w:rsid w:val="00194D97"/>
    <w:rsid w:val="001A0A69"/>
    <w:rsid w:val="001A264C"/>
    <w:rsid w:val="001A5E4C"/>
    <w:rsid w:val="001A645B"/>
    <w:rsid w:val="001B3485"/>
    <w:rsid w:val="001B6B82"/>
    <w:rsid w:val="001B7BFB"/>
    <w:rsid w:val="001B7DF6"/>
    <w:rsid w:val="001C2BB3"/>
    <w:rsid w:val="001C62C8"/>
    <w:rsid w:val="001C7666"/>
    <w:rsid w:val="001E1BC4"/>
    <w:rsid w:val="001E689E"/>
    <w:rsid w:val="001F10E3"/>
    <w:rsid w:val="001F1CCA"/>
    <w:rsid w:val="001F22A5"/>
    <w:rsid w:val="001F388E"/>
    <w:rsid w:val="001F6BFB"/>
    <w:rsid w:val="002059A4"/>
    <w:rsid w:val="00206D7B"/>
    <w:rsid w:val="00211EA3"/>
    <w:rsid w:val="002144A5"/>
    <w:rsid w:val="0022248F"/>
    <w:rsid w:val="0022263E"/>
    <w:rsid w:val="00222ED4"/>
    <w:rsid w:val="00227093"/>
    <w:rsid w:val="002319FD"/>
    <w:rsid w:val="00234C67"/>
    <w:rsid w:val="00235055"/>
    <w:rsid w:val="00235C5A"/>
    <w:rsid w:val="0023748E"/>
    <w:rsid w:val="00243DBB"/>
    <w:rsid w:val="00246412"/>
    <w:rsid w:val="00246962"/>
    <w:rsid w:val="00246ECC"/>
    <w:rsid w:val="0025097E"/>
    <w:rsid w:val="00250DFE"/>
    <w:rsid w:val="002527A5"/>
    <w:rsid w:val="00262F28"/>
    <w:rsid w:val="00263834"/>
    <w:rsid w:val="00264A65"/>
    <w:rsid w:val="00271DA3"/>
    <w:rsid w:val="00272160"/>
    <w:rsid w:val="00275717"/>
    <w:rsid w:val="00280B5D"/>
    <w:rsid w:val="00283391"/>
    <w:rsid w:val="00292DFC"/>
    <w:rsid w:val="002935CA"/>
    <w:rsid w:val="00293B7A"/>
    <w:rsid w:val="002944AE"/>
    <w:rsid w:val="00295A5E"/>
    <w:rsid w:val="00297D49"/>
    <w:rsid w:val="002A3CF8"/>
    <w:rsid w:val="002A4179"/>
    <w:rsid w:val="002A446E"/>
    <w:rsid w:val="002A7BD3"/>
    <w:rsid w:val="002C0CE7"/>
    <w:rsid w:val="002C2049"/>
    <w:rsid w:val="002C7AA1"/>
    <w:rsid w:val="002D08C5"/>
    <w:rsid w:val="002D0C6C"/>
    <w:rsid w:val="002D1103"/>
    <w:rsid w:val="002D3DF6"/>
    <w:rsid w:val="002D44F2"/>
    <w:rsid w:val="002E38D9"/>
    <w:rsid w:val="002E4623"/>
    <w:rsid w:val="002E5DED"/>
    <w:rsid w:val="002E6848"/>
    <w:rsid w:val="002F13A5"/>
    <w:rsid w:val="002F1A22"/>
    <w:rsid w:val="002F57A5"/>
    <w:rsid w:val="002F62E2"/>
    <w:rsid w:val="002F7852"/>
    <w:rsid w:val="00304170"/>
    <w:rsid w:val="003136D8"/>
    <w:rsid w:val="003139F6"/>
    <w:rsid w:val="00313BDB"/>
    <w:rsid w:val="00315A87"/>
    <w:rsid w:val="003174B0"/>
    <w:rsid w:val="0031778D"/>
    <w:rsid w:val="003203EC"/>
    <w:rsid w:val="00320FAB"/>
    <w:rsid w:val="00324A6A"/>
    <w:rsid w:val="00325BBC"/>
    <w:rsid w:val="003266A2"/>
    <w:rsid w:val="00327292"/>
    <w:rsid w:val="00327F59"/>
    <w:rsid w:val="00333DC8"/>
    <w:rsid w:val="00334147"/>
    <w:rsid w:val="0033534D"/>
    <w:rsid w:val="00335BEA"/>
    <w:rsid w:val="00343A64"/>
    <w:rsid w:val="00344E11"/>
    <w:rsid w:val="00346769"/>
    <w:rsid w:val="003502DB"/>
    <w:rsid w:val="0035087E"/>
    <w:rsid w:val="003556D0"/>
    <w:rsid w:val="00355BD9"/>
    <w:rsid w:val="0036058E"/>
    <w:rsid w:val="00362D35"/>
    <w:rsid w:val="00364C85"/>
    <w:rsid w:val="0037269A"/>
    <w:rsid w:val="00372A6F"/>
    <w:rsid w:val="00374456"/>
    <w:rsid w:val="00381E1A"/>
    <w:rsid w:val="00383313"/>
    <w:rsid w:val="0038429E"/>
    <w:rsid w:val="00386573"/>
    <w:rsid w:val="0039165E"/>
    <w:rsid w:val="00392446"/>
    <w:rsid w:val="00392CAC"/>
    <w:rsid w:val="00394581"/>
    <w:rsid w:val="003975B8"/>
    <w:rsid w:val="003A0448"/>
    <w:rsid w:val="003A07DC"/>
    <w:rsid w:val="003A1A41"/>
    <w:rsid w:val="003A30BB"/>
    <w:rsid w:val="003A30E5"/>
    <w:rsid w:val="003A716A"/>
    <w:rsid w:val="003A7A68"/>
    <w:rsid w:val="003A7ACA"/>
    <w:rsid w:val="003B0507"/>
    <w:rsid w:val="003B1007"/>
    <w:rsid w:val="003B2F48"/>
    <w:rsid w:val="003B4791"/>
    <w:rsid w:val="003B4A59"/>
    <w:rsid w:val="003B5B6C"/>
    <w:rsid w:val="003B6282"/>
    <w:rsid w:val="003B63C0"/>
    <w:rsid w:val="003B7DA6"/>
    <w:rsid w:val="003C2426"/>
    <w:rsid w:val="003C5F50"/>
    <w:rsid w:val="003C62D7"/>
    <w:rsid w:val="003D454A"/>
    <w:rsid w:val="003D6A0A"/>
    <w:rsid w:val="003D6C95"/>
    <w:rsid w:val="003E0994"/>
    <w:rsid w:val="003E3877"/>
    <w:rsid w:val="003E3D18"/>
    <w:rsid w:val="003E4280"/>
    <w:rsid w:val="003E4469"/>
    <w:rsid w:val="003E5474"/>
    <w:rsid w:val="003E5CFB"/>
    <w:rsid w:val="003E6427"/>
    <w:rsid w:val="003E6641"/>
    <w:rsid w:val="003F3996"/>
    <w:rsid w:val="003F4127"/>
    <w:rsid w:val="003F585B"/>
    <w:rsid w:val="003F62BA"/>
    <w:rsid w:val="003F7C9E"/>
    <w:rsid w:val="00400145"/>
    <w:rsid w:val="00404830"/>
    <w:rsid w:val="00406D52"/>
    <w:rsid w:val="00407588"/>
    <w:rsid w:val="004126D7"/>
    <w:rsid w:val="00412848"/>
    <w:rsid w:val="00421A9E"/>
    <w:rsid w:val="00423FB3"/>
    <w:rsid w:val="00424E80"/>
    <w:rsid w:val="00424EF7"/>
    <w:rsid w:val="00430683"/>
    <w:rsid w:val="00432359"/>
    <w:rsid w:val="00434CFB"/>
    <w:rsid w:val="00434E72"/>
    <w:rsid w:val="00435044"/>
    <w:rsid w:val="00442CBE"/>
    <w:rsid w:val="00442CEA"/>
    <w:rsid w:val="00444290"/>
    <w:rsid w:val="0044539E"/>
    <w:rsid w:val="0044641D"/>
    <w:rsid w:val="004469D8"/>
    <w:rsid w:val="00446EFF"/>
    <w:rsid w:val="004471B5"/>
    <w:rsid w:val="0045110F"/>
    <w:rsid w:val="00451D74"/>
    <w:rsid w:val="004550DE"/>
    <w:rsid w:val="00456EAA"/>
    <w:rsid w:val="00464BAF"/>
    <w:rsid w:val="00470883"/>
    <w:rsid w:val="00473AA1"/>
    <w:rsid w:val="00474B77"/>
    <w:rsid w:val="00485480"/>
    <w:rsid w:val="004860F3"/>
    <w:rsid w:val="0049066E"/>
    <w:rsid w:val="00496439"/>
    <w:rsid w:val="004A21EA"/>
    <w:rsid w:val="004A4878"/>
    <w:rsid w:val="004A54D4"/>
    <w:rsid w:val="004A5D1F"/>
    <w:rsid w:val="004A6D6F"/>
    <w:rsid w:val="004B1358"/>
    <w:rsid w:val="004B2975"/>
    <w:rsid w:val="004B61A8"/>
    <w:rsid w:val="004B6FC6"/>
    <w:rsid w:val="004B79E3"/>
    <w:rsid w:val="004C112D"/>
    <w:rsid w:val="004C65B3"/>
    <w:rsid w:val="004D2279"/>
    <w:rsid w:val="004D3974"/>
    <w:rsid w:val="004D4021"/>
    <w:rsid w:val="004D48AC"/>
    <w:rsid w:val="004D4D54"/>
    <w:rsid w:val="004E1213"/>
    <w:rsid w:val="004E40CE"/>
    <w:rsid w:val="004E50CD"/>
    <w:rsid w:val="004E630D"/>
    <w:rsid w:val="004F394E"/>
    <w:rsid w:val="004F52E7"/>
    <w:rsid w:val="0050029E"/>
    <w:rsid w:val="00501D97"/>
    <w:rsid w:val="00503070"/>
    <w:rsid w:val="00505A35"/>
    <w:rsid w:val="00507888"/>
    <w:rsid w:val="0051105F"/>
    <w:rsid w:val="00512555"/>
    <w:rsid w:val="0051364A"/>
    <w:rsid w:val="00515565"/>
    <w:rsid w:val="00515730"/>
    <w:rsid w:val="00516B83"/>
    <w:rsid w:val="005202E7"/>
    <w:rsid w:val="005202F5"/>
    <w:rsid w:val="005207C0"/>
    <w:rsid w:val="0052150C"/>
    <w:rsid w:val="0052225F"/>
    <w:rsid w:val="0052529B"/>
    <w:rsid w:val="0053170F"/>
    <w:rsid w:val="005322BF"/>
    <w:rsid w:val="00541B7F"/>
    <w:rsid w:val="005428D4"/>
    <w:rsid w:val="00543F49"/>
    <w:rsid w:val="005443EC"/>
    <w:rsid w:val="005506E0"/>
    <w:rsid w:val="00554E60"/>
    <w:rsid w:val="00557394"/>
    <w:rsid w:val="00561207"/>
    <w:rsid w:val="005641B8"/>
    <w:rsid w:val="00564402"/>
    <w:rsid w:val="005664D1"/>
    <w:rsid w:val="00571F3C"/>
    <w:rsid w:val="00572AD6"/>
    <w:rsid w:val="00576138"/>
    <w:rsid w:val="00580E58"/>
    <w:rsid w:val="00580F83"/>
    <w:rsid w:val="0058368D"/>
    <w:rsid w:val="00585156"/>
    <w:rsid w:val="00585BD6"/>
    <w:rsid w:val="00587D10"/>
    <w:rsid w:val="00591C04"/>
    <w:rsid w:val="005923D1"/>
    <w:rsid w:val="00592C6F"/>
    <w:rsid w:val="005970CF"/>
    <w:rsid w:val="005A79BB"/>
    <w:rsid w:val="005B19EA"/>
    <w:rsid w:val="005B351B"/>
    <w:rsid w:val="005B40E7"/>
    <w:rsid w:val="005B593E"/>
    <w:rsid w:val="005C03A0"/>
    <w:rsid w:val="005C0A76"/>
    <w:rsid w:val="005C1227"/>
    <w:rsid w:val="005C1314"/>
    <w:rsid w:val="005C20A7"/>
    <w:rsid w:val="005C23D9"/>
    <w:rsid w:val="005C2F6A"/>
    <w:rsid w:val="005D4F17"/>
    <w:rsid w:val="005E04BC"/>
    <w:rsid w:val="005E05C8"/>
    <w:rsid w:val="005E0DB7"/>
    <w:rsid w:val="005E2741"/>
    <w:rsid w:val="005E401E"/>
    <w:rsid w:val="005E4B90"/>
    <w:rsid w:val="005E5544"/>
    <w:rsid w:val="005E5DD4"/>
    <w:rsid w:val="005F031F"/>
    <w:rsid w:val="005F2841"/>
    <w:rsid w:val="005F3279"/>
    <w:rsid w:val="005F4E3C"/>
    <w:rsid w:val="005F6C05"/>
    <w:rsid w:val="00601460"/>
    <w:rsid w:val="006050C9"/>
    <w:rsid w:val="0060582E"/>
    <w:rsid w:val="00606002"/>
    <w:rsid w:val="006061D0"/>
    <w:rsid w:val="00611981"/>
    <w:rsid w:val="00612F06"/>
    <w:rsid w:val="00616FDF"/>
    <w:rsid w:val="006256C9"/>
    <w:rsid w:val="006264D7"/>
    <w:rsid w:val="00627281"/>
    <w:rsid w:val="006273E7"/>
    <w:rsid w:val="0063106E"/>
    <w:rsid w:val="00634227"/>
    <w:rsid w:val="006405E4"/>
    <w:rsid w:val="00640925"/>
    <w:rsid w:val="006455DF"/>
    <w:rsid w:val="00651F75"/>
    <w:rsid w:val="00654450"/>
    <w:rsid w:val="00657FAD"/>
    <w:rsid w:val="006635C2"/>
    <w:rsid w:val="00664784"/>
    <w:rsid w:val="00666750"/>
    <w:rsid w:val="00671F0F"/>
    <w:rsid w:val="00672843"/>
    <w:rsid w:val="00674E9D"/>
    <w:rsid w:val="00680F22"/>
    <w:rsid w:val="00681DB2"/>
    <w:rsid w:val="0068452B"/>
    <w:rsid w:val="0068669C"/>
    <w:rsid w:val="00687A33"/>
    <w:rsid w:val="00690181"/>
    <w:rsid w:val="00691ADB"/>
    <w:rsid w:val="00693F33"/>
    <w:rsid w:val="00696AE2"/>
    <w:rsid w:val="00697904"/>
    <w:rsid w:val="006A76CF"/>
    <w:rsid w:val="006B0DF3"/>
    <w:rsid w:val="006B387D"/>
    <w:rsid w:val="006B4785"/>
    <w:rsid w:val="006B6675"/>
    <w:rsid w:val="006C6D72"/>
    <w:rsid w:val="006C7473"/>
    <w:rsid w:val="006C7627"/>
    <w:rsid w:val="006D315D"/>
    <w:rsid w:val="006D324F"/>
    <w:rsid w:val="006D56C2"/>
    <w:rsid w:val="006E0F44"/>
    <w:rsid w:val="006E2D88"/>
    <w:rsid w:val="006E3505"/>
    <w:rsid w:val="006E5286"/>
    <w:rsid w:val="006E6D25"/>
    <w:rsid w:val="006F2B08"/>
    <w:rsid w:val="006F45F7"/>
    <w:rsid w:val="006F596A"/>
    <w:rsid w:val="006F64E3"/>
    <w:rsid w:val="006F66C8"/>
    <w:rsid w:val="006F7388"/>
    <w:rsid w:val="0070294F"/>
    <w:rsid w:val="00702E95"/>
    <w:rsid w:val="0070654B"/>
    <w:rsid w:val="00707469"/>
    <w:rsid w:val="00707B81"/>
    <w:rsid w:val="00711355"/>
    <w:rsid w:val="00712AE6"/>
    <w:rsid w:val="00712CDF"/>
    <w:rsid w:val="0071433A"/>
    <w:rsid w:val="00717B81"/>
    <w:rsid w:val="00717EAB"/>
    <w:rsid w:val="00720032"/>
    <w:rsid w:val="00720635"/>
    <w:rsid w:val="00723800"/>
    <w:rsid w:val="00725B60"/>
    <w:rsid w:val="00727109"/>
    <w:rsid w:val="007319FA"/>
    <w:rsid w:val="007341EF"/>
    <w:rsid w:val="00734F31"/>
    <w:rsid w:val="0074028E"/>
    <w:rsid w:val="00746055"/>
    <w:rsid w:val="00746BB6"/>
    <w:rsid w:val="00746D40"/>
    <w:rsid w:val="00751787"/>
    <w:rsid w:val="00753900"/>
    <w:rsid w:val="00753F35"/>
    <w:rsid w:val="00757F20"/>
    <w:rsid w:val="0076398F"/>
    <w:rsid w:val="0076588C"/>
    <w:rsid w:val="00772919"/>
    <w:rsid w:val="00775159"/>
    <w:rsid w:val="007752CF"/>
    <w:rsid w:val="00775F19"/>
    <w:rsid w:val="00781157"/>
    <w:rsid w:val="0078158B"/>
    <w:rsid w:val="00784EAE"/>
    <w:rsid w:val="00785252"/>
    <w:rsid w:val="0078709E"/>
    <w:rsid w:val="00791361"/>
    <w:rsid w:val="00791457"/>
    <w:rsid w:val="00792768"/>
    <w:rsid w:val="00792EF8"/>
    <w:rsid w:val="007A19E1"/>
    <w:rsid w:val="007A5B72"/>
    <w:rsid w:val="007A63FC"/>
    <w:rsid w:val="007B02E7"/>
    <w:rsid w:val="007B03EB"/>
    <w:rsid w:val="007B1C5E"/>
    <w:rsid w:val="007B207E"/>
    <w:rsid w:val="007B3265"/>
    <w:rsid w:val="007B3342"/>
    <w:rsid w:val="007B4D96"/>
    <w:rsid w:val="007B5245"/>
    <w:rsid w:val="007B5539"/>
    <w:rsid w:val="007B7AE1"/>
    <w:rsid w:val="007C3CA0"/>
    <w:rsid w:val="007C6390"/>
    <w:rsid w:val="007C6CB2"/>
    <w:rsid w:val="007C7D2E"/>
    <w:rsid w:val="007D077C"/>
    <w:rsid w:val="007D4F66"/>
    <w:rsid w:val="007D657D"/>
    <w:rsid w:val="007D6807"/>
    <w:rsid w:val="007E330A"/>
    <w:rsid w:val="007E3791"/>
    <w:rsid w:val="007E3B69"/>
    <w:rsid w:val="007E6C4A"/>
    <w:rsid w:val="007F002C"/>
    <w:rsid w:val="007F1919"/>
    <w:rsid w:val="007F20D6"/>
    <w:rsid w:val="007F2778"/>
    <w:rsid w:val="007F4B8D"/>
    <w:rsid w:val="007F5486"/>
    <w:rsid w:val="007F6AC2"/>
    <w:rsid w:val="00802F2A"/>
    <w:rsid w:val="00804EAC"/>
    <w:rsid w:val="008124A6"/>
    <w:rsid w:val="00813CAB"/>
    <w:rsid w:val="00821CE8"/>
    <w:rsid w:val="008225EA"/>
    <w:rsid w:val="00822804"/>
    <w:rsid w:val="008253CC"/>
    <w:rsid w:val="008263F9"/>
    <w:rsid w:val="00827815"/>
    <w:rsid w:val="00831836"/>
    <w:rsid w:val="00832899"/>
    <w:rsid w:val="00832B2B"/>
    <w:rsid w:val="00841394"/>
    <w:rsid w:val="00841658"/>
    <w:rsid w:val="00841674"/>
    <w:rsid w:val="008437D6"/>
    <w:rsid w:val="00844B6E"/>
    <w:rsid w:val="008471EB"/>
    <w:rsid w:val="00851522"/>
    <w:rsid w:val="008516FE"/>
    <w:rsid w:val="008551B7"/>
    <w:rsid w:val="00856CDE"/>
    <w:rsid w:val="0086110E"/>
    <w:rsid w:val="008616CC"/>
    <w:rsid w:val="0086260C"/>
    <w:rsid w:val="00866DF6"/>
    <w:rsid w:val="00867BD8"/>
    <w:rsid w:val="008703A6"/>
    <w:rsid w:val="0087184E"/>
    <w:rsid w:val="008738AC"/>
    <w:rsid w:val="008743DE"/>
    <w:rsid w:val="00874865"/>
    <w:rsid w:val="00883E06"/>
    <w:rsid w:val="00884790"/>
    <w:rsid w:val="00884FBC"/>
    <w:rsid w:val="00893C0C"/>
    <w:rsid w:val="008979A1"/>
    <w:rsid w:val="008A0A3E"/>
    <w:rsid w:val="008A2B22"/>
    <w:rsid w:val="008A2B44"/>
    <w:rsid w:val="008A5F56"/>
    <w:rsid w:val="008A6510"/>
    <w:rsid w:val="008A7332"/>
    <w:rsid w:val="008B3F8D"/>
    <w:rsid w:val="008B57A1"/>
    <w:rsid w:val="008B76DC"/>
    <w:rsid w:val="008C027E"/>
    <w:rsid w:val="008C080F"/>
    <w:rsid w:val="008C52B4"/>
    <w:rsid w:val="008C5D9A"/>
    <w:rsid w:val="008C622B"/>
    <w:rsid w:val="008C7716"/>
    <w:rsid w:val="008D1242"/>
    <w:rsid w:val="008D457F"/>
    <w:rsid w:val="008D5768"/>
    <w:rsid w:val="008D6121"/>
    <w:rsid w:val="008E6220"/>
    <w:rsid w:val="008E7E25"/>
    <w:rsid w:val="008F08A0"/>
    <w:rsid w:val="008F14CD"/>
    <w:rsid w:val="008F1CB4"/>
    <w:rsid w:val="008F2A3A"/>
    <w:rsid w:val="008F36DB"/>
    <w:rsid w:val="008F3F77"/>
    <w:rsid w:val="008F652A"/>
    <w:rsid w:val="00900D9E"/>
    <w:rsid w:val="0090144D"/>
    <w:rsid w:val="009065D1"/>
    <w:rsid w:val="009101C6"/>
    <w:rsid w:val="00911350"/>
    <w:rsid w:val="009139A3"/>
    <w:rsid w:val="00913B43"/>
    <w:rsid w:val="009140A6"/>
    <w:rsid w:val="009148D6"/>
    <w:rsid w:val="00914DC8"/>
    <w:rsid w:val="0091604D"/>
    <w:rsid w:val="00917A80"/>
    <w:rsid w:val="00917E2F"/>
    <w:rsid w:val="00920B66"/>
    <w:rsid w:val="00933C05"/>
    <w:rsid w:val="00933C59"/>
    <w:rsid w:val="00934FC1"/>
    <w:rsid w:val="00937820"/>
    <w:rsid w:val="009425FF"/>
    <w:rsid w:val="00942EE9"/>
    <w:rsid w:val="009449FC"/>
    <w:rsid w:val="00946795"/>
    <w:rsid w:val="009474D2"/>
    <w:rsid w:val="009502F3"/>
    <w:rsid w:val="009506CF"/>
    <w:rsid w:val="00954DE8"/>
    <w:rsid w:val="00955D55"/>
    <w:rsid w:val="0096102A"/>
    <w:rsid w:val="009610B4"/>
    <w:rsid w:val="0096244C"/>
    <w:rsid w:val="00962B31"/>
    <w:rsid w:val="00966142"/>
    <w:rsid w:val="00970251"/>
    <w:rsid w:val="009708EB"/>
    <w:rsid w:val="009834DC"/>
    <w:rsid w:val="009857AB"/>
    <w:rsid w:val="00985BF8"/>
    <w:rsid w:val="00985C80"/>
    <w:rsid w:val="00987ECA"/>
    <w:rsid w:val="00990BA2"/>
    <w:rsid w:val="0099234F"/>
    <w:rsid w:val="00996915"/>
    <w:rsid w:val="00997924"/>
    <w:rsid w:val="009A2466"/>
    <w:rsid w:val="009A4279"/>
    <w:rsid w:val="009B11AF"/>
    <w:rsid w:val="009B521A"/>
    <w:rsid w:val="009B5E00"/>
    <w:rsid w:val="009C0E8C"/>
    <w:rsid w:val="009C198A"/>
    <w:rsid w:val="009C6261"/>
    <w:rsid w:val="009C786D"/>
    <w:rsid w:val="009D15E9"/>
    <w:rsid w:val="009D32B7"/>
    <w:rsid w:val="009D5532"/>
    <w:rsid w:val="009E09FA"/>
    <w:rsid w:val="009E31E6"/>
    <w:rsid w:val="009E3B2D"/>
    <w:rsid w:val="009E44C7"/>
    <w:rsid w:val="009E50BF"/>
    <w:rsid w:val="009E5C87"/>
    <w:rsid w:val="009E714B"/>
    <w:rsid w:val="009F0333"/>
    <w:rsid w:val="009F1FEC"/>
    <w:rsid w:val="009F36B2"/>
    <w:rsid w:val="009F3B47"/>
    <w:rsid w:val="009F44C1"/>
    <w:rsid w:val="009F6473"/>
    <w:rsid w:val="009F6760"/>
    <w:rsid w:val="00A00728"/>
    <w:rsid w:val="00A021F1"/>
    <w:rsid w:val="00A03FF6"/>
    <w:rsid w:val="00A10C05"/>
    <w:rsid w:val="00A10D1A"/>
    <w:rsid w:val="00A15AAC"/>
    <w:rsid w:val="00A160CB"/>
    <w:rsid w:val="00A243C4"/>
    <w:rsid w:val="00A24DE5"/>
    <w:rsid w:val="00A3386F"/>
    <w:rsid w:val="00A34280"/>
    <w:rsid w:val="00A34F35"/>
    <w:rsid w:val="00A3570E"/>
    <w:rsid w:val="00A35B08"/>
    <w:rsid w:val="00A37A27"/>
    <w:rsid w:val="00A37AE9"/>
    <w:rsid w:val="00A4115C"/>
    <w:rsid w:val="00A414DA"/>
    <w:rsid w:val="00A43171"/>
    <w:rsid w:val="00A52604"/>
    <w:rsid w:val="00A53302"/>
    <w:rsid w:val="00A53863"/>
    <w:rsid w:val="00A55A70"/>
    <w:rsid w:val="00A62CAC"/>
    <w:rsid w:val="00A645B3"/>
    <w:rsid w:val="00A654D6"/>
    <w:rsid w:val="00A662AE"/>
    <w:rsid w:val="00A66FAA"/>
    <w:rsid w:val="00A7128B"/>
    <w:rsid w:val="00A74E40"/>
    <w:rsid w:val="00A759BB"/>
    <w:rsid w:val="00A763CE"/>
    <w:rsid w:val="00A76C82"/>
    <w:rsid w:val="00A77058"/>
    <w:rsid w:val="00A80AAD"/>
    <w:rsid w:val="00A81F03"/>
    <w:rsid w:val="00A84AF0"/>
    <w:rsid w:val="00A8500D"/>
    <w:rsid w:val="00A91132"/>
    <w:rsid w:val="00A949F7"/>
    <w:rsid w:val="00A95319"/>
    <w:rsid w:val="00A966CE"/>
    <w:rsid w:val="00A968B5"/>
    <w:rsid w:val="00A97E4B"/>
    <w:rsid w:val="00AA149C"/>
    <w:rsid w:val="00AA4092"/>
    <w:rsid w:val="00AB0C97"/>
    <w:rsid w:val="00AB580F"/>
    <w:rsid w:val="00AB58AD"/>
    <w:rsid w:val="00AB65BC"/>
    <w:rsid w:val="00AC0AB2"/>
    <w:rsid w:val="00AC2A02"/>
    <w:rsid w:val="00AC3EE2"/>
    <w:rsid w:val="00AC4B6C"/>
    <w:rsid w:val="00AC664B"/>
    <w:rsid w:val="00AC6F9E"/>
    <w:rsid w:val="00AC7D6A"/>
    <w:rsid w:val="00AD3B2C"/>
    <w:rsid w:val="00AD430F"/>
    <w:rsid w:val="00AD6C37"/>
    <w:rsid w:val="00AD6D59"/>
    <w:rsid w:val="00AE1856"/>
    <w:rsid w:val="00AE6239"/>
    <w:rsid w:val="00AE7B7E"/>
    <w:rsid w:val="00AF09BE"/>
    <w:rsid w:val="00AF5B06"/>
    <w:rsid w:val="00AF5DCE"/>
    <w:rsid w:val="00AF67C9"/>
    <w:rsid w:val="00B00D41"/>
    <w:rsid w:val="00B04F09"/>
    <w:rsid w:val="00B055A2"/>
    <w:rsid w:val="00B05B81"/>
    <w:rsid w:val="00B069D2"/>
    <w:rsid w:val="00B072F9"/>
    <w:rsid w:val="00B14156"/>
    <w:rsid w:val="00B16758"/>
    <w:rsid w:val="00B174B8"/>
    <w:rsid w:val="00B17D84"/>
    <w:rsid w:val="00B21643"/>
    <w:rsid w:val="00B2612B"/>
    <w:rsid w:val="00B33B53"/>
    <w:rsid w:val="00B3513F"/>
    <w:rsid w:val="00B4476A"/>
    <w:rsid w:val="00B47A76"/>
    <w:rsid w:val="00B51E32"/>
    <w:rsid w:val="00B53E59"/>
    <w:rsid w:val="00B5482E"/>
    <w:rsid w:val="00B55D46"/>
    <w:rsid w:val="00B55D81"/>
    <w:rsid w:val="00B57506"/>
    <w:rsid w:val="00B613D9"/>
    <w:rsid w:val="00B61B91"/>
    <w:rsid w:val="00B62CC9"/>
    <w:rsid w:val="00B7083A"/>
    <w:rsid w:val="00B7194B"/>
    <w:rsid w:val="00B72446"/>
    <w:rsid w:val="00B750FA"/>
    <w:rsid w:val="00B80739"/>
    <w:rsid w:val="00B81D23"/>
    <w:rsid w:val="00B82F56"/>
    <w:rsid w:val="00B83CE8"/>
    <w:rsid w:val="00B83F76"/>
    <w:rsid w:val="00B854C4"/>
    <w:rsid w:val="00B86A1E"/>
    <w:rsid w:val="00B873E5"/>
    <w:rsid w:val="00B90489"/>
    <w:rsid w:val="00B90E7E"/>
    <w:rsid w:val="00B925ED"/>
    <w:rsid w:val="00B93511"/>
    <w:rsid w:val="00B974CA"/>
    <w:rsid w:val="00BA2669"/>
    <w:rsid w:val="00BA2D80"/>
    <w:rsid w:val="00BA33E4"/>
    <w:rsid w:val="00BA3483"/>
    <w:rsid w:val="00BA4220"/>
    <w:rsid w:val="00BA6750"/>
    <w:rsid w:val="00BA7525"/>
    <w:rsid w:val="00BA7F2C"/>
    <w:rsid w:val="00BB0731"/>
    <w:rsid w:val="00BB0CEA"/>
    <w:rsid w:val="00BB20DA"/>
    <w:rsid w:val="00BB37C8"/>
    <w:rsid w:val="00BC060C"/>
    <w:rsid w:val="00BC3304"/>
    <w:rsid w:val="00BC5A9A"/>
    <w:rsid w:val="00BD2770"/>
    <w:rsid w:val="00BD4072"/>
    <w:rsid w:val="00BD445E"/>
    <w:rsid w:val="00BD6963"/>
    <w:rsid w:val="00BD78BC"/>
    <w:rsid w:val="00BD7BBB"/>
    <w:rsid w:val="00BE14A8"/>
    <w:rsid w:val="00BE179B"/>
    <w:rsid w:val="00BE2602"/>
    <w:rsid w:val="00BE3F91"/>
    <w:rsid w:val="00BE4668"/>
    <w:rsid w:val="00BF0751"/>
    <w:rsid w:val="00BF0C4E"/>
    <w:rsid w:val="00BF1579"/>
    <w:rsid w:val="00BF27BB"/>
    <w:rsid w:val="00BF286D"/>
    <w:rsid w:val="00BF5735"/>
    <w:rsid w:val="00C00DCD"/>
    <w:rsid w:val="00C01E65"/>
    <w:rsid w:val="00C0532D"/>
    <w:rsid w:val="00C06754"/>
    <w:rsid w:val="00C067B2"/>
    <w:rsid w:val="00C11806"/>
    <w:rsid w:val="00C12D84"/>
    <w:rsid w:val="00C13110"/>
    <w:rsid w:val="00C15158"/>
    <w:rsid w:val="00C151D3"/>
    <w:rsid w:val="00C16B9D"/>
    <w:rsid w:val="00C17FE0"/>
    <w:rsid w:val="00C22A69"/>
    <w:rsid w:val="00C22C0F"/>
    <w:rsid w:val="00C25E8F"/>
    <w:rsid w:val="00C265D3"/>
    <w:rsid w:val="00C3011F"/>
    <w:rsid w:val="00C336B8"/>
    <w:rsid w:val="00C34237"/>
    <w:rsid w:val="00C44B12"/>
    <w:rsid w:val="00C47026"/>
    <w:rsid w:val="00C5122F"/>
    <w:rsid w:val="00C539F3"/>
    <w:rsid w:val="00C54700"/>
    <w:rsid w:val="00C55BAD"/>
    <w:rsid w:val="00C56F5D"/>
    <w:rsid w:val="00C57034"/>
    <w:rsid w:val="00C574CC"/>
    <w:rsid w:val="00C57B56"/>
    <w:rsid w:val="00C6000D"/>
    <w:rsid w:val="00C60FE1"/>
    <w:rsid w:val="00C6358D"/>
    <w:rsid w:val="00C6594A"/>
    <w:rsid w:val="00C65D4F"/>
    <w:rsid w:val="00C7055B"/>
    <w:rsid w:val="00C70B19"/>
    <w:rsid w:val="00C80ECE"/>
    <w:rsid w:val="00C81DAA"/>
    <w:rsid w:val="00C82AFA"/>
    <w:rsid w:val="00C82BD5"/>
    <w:rsid w:val="00C852C9"/>
    <w:rsid w:val="00C86651"/>
    <w:rsid w:val="00C8671D"/>
    <w:rsid w:val="00C91721"/>
    <w:rsid w:val="00C91F2B"/>
    <w:rsid w:val="00C92E0D"/>
    <w:rsid w:val="00C93026"/>
    <w:rsid w:val="00CA3B50"/>
    <w:rsid w:val="00CB4CDA"/>
    <w:rsid w:val="00CC066E"/>
    <w:rsid w:val="00CC0DAD"/>
    <w:rsid w:val="00CC20DD"/>
    <w:rsid w:val="00CD17FC"/>
    <w:rsid w:val="00CD3418"/>
    <w:rsid w:val="00CD3FF0"/>
    <w:rsid w:val="00CD5FCF"/>
    <w:rsid w:val="00CD6C06"/>
    <w:rsid w:val="00CD71D1"/>
    <w:rsid w:val="00CE0944"/>
    <w:rsid w:val="00CE46D7"/>
    <w:rsid w:val="00CE4C1B"/>
    <w:rsid w:val="00CE5011"/>
    <w:rsid w:val="00CE66B7"/>
    <w:rsid w:val="00CE7321"/>
    <w:rsid w:val="00CF2993"/>
    <w:rsid w:val="00CF2B07"/>
    <w:rsid w:val="00D001EC"/>
    <w:rsid w:val="00D01211"/>
    <w:rsid w:val="00D0206F"/>
    <w:rsid w:val="00D0383C"/>
    <w:rsid w:val="00D0502A"/>
    <w:rsid w:val="00D05BD0"/>
    <w:rsid w:val="00D1047A"/>
    <w:rsid w:val="00D1422D"/>
    <w:rsid w:val="00D149CE"/>
    <w:rsid w:val="00D20749"/>
    <w:rsid w:val="00D20A36"/>
    <w:rsid w:val="00D226EB"/>
    <w:rsid w:val="00D25E1F"/>
    <w:rsid w:val="00D264B9"/>
    <w:rsid w:val="00D2748F"/>
    <w:rsid w:val="00D3103C"/>
    <w:rsid w:val="00D31B6F"/>
    <w:rsid w:val="00D3337C"/>
    <w:rsid w:val="00D346DB"/>
    <w:rsid w:val="00D37F2A"/>
    <w:rsid w:val="00D41332"/>
    <w:rsid w:val="00D41D84"/>
    <w:rsid w:val="00D44B6B"/>
    <w:rsid w:val="00D478E6"/>
    <w:rsid w:val="00D524BC"/>
    <w:rsid w:val="00D524E9"/>
    <w:rsid w:val="00D5318A"/>
    <w:rsid w:val="00D535EC"/>
    <w:rsid w:val="00D53A38"/>
    <w:rsid w:val="00D54004"/>
    <w:rsid w:val="00D615DB"/>
    <w:rsid w:val="00D61FF6"/>
    <w:rsid w:val="00D66734"/>
    <w:rsid w:val="00D675D0"/>
    <w:rsid w:val="00D71866"/>
    <w:rsid w:val="00D74975"/>
    <w:rsid w:val="00D86117"/>
    <w:rsid w:val="00D8703D"/>
    <w:rsid w:val="00D87DA1"/>
    <w:rsid w:val="00D92908"/>
    <w:rsid w:val="00D9483A"/>
    <w:rsid w:val="00D95F72"/>
    <w:rsid w:val="00D96FDC"/>
    <w:rsid w:val="00D9753E"/>
    <w:rsid w:val="00DA3C34"/>
    <w:rsid w:val="00DA3F7C"/>
    <w:rsid w:val="00DA4316"/>
    <w:rsid w:val="00DA4AD2"/>
    <w:rsid w:val="00DA4BDC"/>
    <w:rsid w:val="00DA5CBD"/>
    <w:rsid w:val="00DA6738"/>
    <w:rsid w:val="00DA7660"/>
    <w:rsid w:val="00DA768F"/>
    <w:rsid w:val="00DA7E30"/>
    <w:rsid w:val="00DB34C1"/>
    <w:rsid w:val="00DB3F33"/>
    <w:rsid w:val="00DB4F8B"/>
    <w:rsid w:val="00DB52D8"/>
    <w:rsid w:val="00DC337B"/>
    <w:rsid w:val="00DC4260"/>
    <w:rsid w:val="00DC7197"/>
    <w:rsid w:val="00DC7CAA"/>
    <w:rsid w:val="00DC7CBE"/>
    <w:rsid w:val="00DC7D0E"/>
    <w:rsid w:val="00DD34B2"/>
    <w:rsid w:val="00DD5118"/>
    <w:rsid w:val="00DD61D1"/>
    <w:rsid w:val="00DD6590"/>
    <w:rsid w:val="00DE1AF3"/>
    <w:rsid w:val="00DE1C67"/>
    <w:rsid w:val="00DE408C"/>
    <w:rsid w:val="00DE497A"/>
    <w:rsid w:val="00DE53AD"/>
    <w:rsid w:val="00DE7A3D"/>
    <w:rsid w:val="00DF1898"/>
    <w:rsid w:val="00DF1D06"/>
    <w:rsid w:val="00DF2CD3"/>
    <w:rsid w:val="00DF33AB"/>
    <w:rsid w:val="00DF583D"/>
    <w:rsid w:val="00DF79CE"/>
    <w:rsid w:val="00DF7A2F"/>
    <w:rsid w:val="00E06B9D"/>
    <w:rsid w:val="00E123B7"/>
    <w:rsid w:val="00E1795D"/>
    <w:rsid w:val="00E20BD2"/>
    <w:rsid w:val="00E2325E"/>
    <w:rsid w:val="00E245E0"/>
    <w:rsid w:val="00E33E0A"/>
    <w:rsid w:val="00E4177C"/>
    <w:rsid w:val="00E4430D"/>
    <w:rsid w:val="00E44B58"/>
    <w:rsid w:val="00E46058"/>
    <w:rsid w:val="00E54BF0"/>
    <w:rsid w:val="00E56C5E"/>
    <w:rsid w:val="00E56CD9"/>
    <w:rsid w:val="00E57DD9"/>
    <w:rsid w:val="00E6106D"/>
    <w:rsid w:val="00E64174"/>
    <w:rsid w:val="00E641BB"/>
    <w:rsid w:val="00E66B7A"/>
    <w:rsid w:val="00E706DD"/>
    <w:rsid w:val="00E739C2"/>
    <w:rsid w:val="00E81817"/>
    <w:rsid w:val="00E842C8"/>
    <w:rsid w:val="00E93CBD"/>
    <w:rsid w:val="00E95465"/>
    <w:rsid w:val="00E95856"/>
    <w:rsid w:val="00E97CE6"/>
    <w:rsid w:val="00EA0290"/>
    <w:rsid w:val="00EA1BBF"/>
    <w:rsid w:val="00EA2FCF"/>
    <w:rsid w:val="00EA7679"/>
    <w:rsid w:val="00EB6768"/>
    <w:rsid w:val="00EB6984"/>
    <w:rsid w:val="00EB7729"/>
    <w:rsid w:val="00EC0648"/>
    <w:rsid w:val="00EC47FD"/>
    <w:rsid w:val="00EC60F0"/>
    <w:rsid w:val="00EE0C45"/>
    <w:rsid w:val="00EE24A4"/>
    <w:rsid w:val="00EF1D05"/>
    <w:rsid w:val="00EF3137"/>
    <w:rsid w:val="00EF32F3"/>
    <w:rsid w:val="00EF5D39"/>
    <w:rsid w:val="00EF79CA"/>
    <w:rsid w:val="00F01527"/>
    <w:rsid w:val="00F01E90"/>
    <w:rsid w:val="00F02767"/>
    <w:rsid w:val="00F02F04"/>
    <w:rsid w:val="00F0393D"/>
    <w:rsid w:val="00F047F3"/>
    <w:rsid w:val="00F04C7C"/>
    <w:rsid w:val="00F102D5"/>
    <w:rsid w:val="00F13935"/>
    <w:rsid w:val="00F16328"/>
    <w:rsid w:val="00F212FB"/>
    <w:rsid w:val="00F2290F"/>
    <w:rsid w:val="00F22A1E"/>
    <w:rsid w:val="00F26EB3"/>
    <w:rsid w:val="00F2768F"/>
    <w:rsid w:val="00F27FD0"/>
    <w:rsid w:val="00F27FE1"/>
    <w:rsid w:val="00F36A90"/>
    <w:rsid w:val="00F442F7"/>
    <w:rsid w:val="00F46B31"/>
    <w:rsid w:val="00F4791C"/>
    <w:rsid w:val="00F50333"/>
    <w:rsid w:val="00F50493"/>
    <w:rsid w:val="00F51A1E"/>
    <w:rsid w:val="00F54515"/>
    <w:rsid w:val="00F54A22"/>
    <w:rsid w:val="00F56AE2"/>
    <w:rsid w:val="00F60CF2"/>
    <w:rsid w:val="00F6478A"/>
    <w:rsid w:val="00F64BC4"/>
    <w:rsid w:val="00F65AB3"/>
    <w:rsid w:val="00F65E49"/>
    <w:rsid w:val="00F6715C"/>
    <w:rsid w:val="00F75329"/>
    <w:rsid w:val="00F77E28"/>
    <w:rsid w:val="00F80081"/>
    <w:rsid w:val="00F825BA"/>
    <w:rsid w:val="00F8333D"/>
    <w:rsid w:val="00F83367"/>
    <w:rsid w:val="00F837BB"/>
    <w:rsid w:val="00F840C2"/>
    <w:rsid w:val="00F84FF8"/>
    <w:rsid w:val="00F8593B"/>
    <w:rsid w:val="00F87414"/>
    <w:rsid w:val="00F90366"/>
    <w:rsid w:val="00F91F49"/>
    <w:rsid w:val="00F923EC"/>
    <w:rsid w:val="00F92D3C"/>
    <w:rsid w:val="00F9550A"/>
    <w:rsid w:val="00F9654A"/>
    <w:rsid w:val="00FA17BB"/>
    <w:rsid w:val="00FA4D8A"/>
    <w:rsid w:val="00FA64F2"/>
    <w:rsid w:val="00FB195C"/>
    <w:rsid w:val="00FB1B2C"/>
    <w:rsid w:val="00FB1D9B"/>
    <w:rsid w:val="00FB265F"/>
    <w:rsid w:val="00FB43B7"/>
    <w:rsid w:val="00FB5ED9"/>
    <w:rsid w:val="00FC0377"/>
    <w:rsid w:val="00FC2088"/>
    <w:rsid w:val="00FC2CBD"/>
    <w:rsid w:val="00FC57EB"/>
    <w:rsid w:val="00FD1358"/>
    <w:rsid w:val="00FD1B8B"/>
    <w:rsid w:val="00FD4327"/>
    <w:rsid w:val="00FD64D5"/>
    <w:rsid w:val="00FE0773"/>
    <w:rsid w:val="00FE4591"/>
    <w:rsid w:val="00FF08A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57D"/>
  </w:style>
  <w:style w:type="paragraph" w:styleId="Heading1">
    <w:name w:val="heading 1"/>
    <w:basedOn w:val="Normal"/>
    <w:next w:val="Normal"/>
    <w:link w:val="Heading1Char"/>
    <w:uiPriority w:val="9"/>
    <w:qFormat/>
    <w:rsid w:val="00B14156"/>
    <w:pPr>
      <w:keepNext/>
      <w:keepLines/>
      <w:pBdr>
        <w:bottom w:val="single" w:sz="4" w:space="1" w:color="9D8C7C" w:themeColor="accent6"/>
      </w:pBdr>
      <w:spacing w:after="0"/>
      <w:outlineLvl w:val="0"/>
    </w:pPr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46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1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4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24A4"/>
    <w:pPr>
      <w:tabs>
        <w:tab w:val="center" w:pos="4153"/>
        <w:tab w:val="right" w:pos="8306"/>
      </w:tabs>
    </w:pPr>
  </w:style>
  <w:style w:type="paragraph" w:customStyle="1" w:styleId="Step">
    <w:name w:val="Step"/>
    <w:basedOn w:val="Normal"/>
    <w:rsid w:val="000E0881"/>
    <w:pPr>
      <w:tabs>
        <w:tab w:val="left" w:pos="397"/>
      </w:tabs>
      <w:spacing w:before="180"/>
      <w:ind w:left="397" w:hanging="397"/>
    </w:pPr>
    <w:rPr>
      <w:rFonts w:ascii="Trebuchet MS" w:eastAsia="Times New Roman" w:hAnsi="Trebuchet MS"/>
      <w:szCs w:val="40"/>
    </w:rPr>
  </w:style>
  <w:style w:type="paragraph" w:styleId="ListParagraph">
    <w:name w:val="List Paragraph"/>
    <w:basedOn w:val="Normal"/>
    <w:uiPriority w:val="99"/>
    <w:qFormat/>
    <w:rsid w:val="007D65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B31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14156"/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57D"/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85C80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styleId="Strong">
    <w:name w:val="Strong"/>
    <w:basedOn w:val="DefaultParagraphFont"/>
    <w:uiPriority w:val="22"/>
    <w:qFormat/>
    <w:rsid w:val="005B19EA"/>
    <w:rPr>
      <w:b/>
      <w:bCs/>
      <w:color w:val="008467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57D"/>
    <w:rPr>
      <w:rFonts w:asciiTheme="majorHAnsi" w:eastAsiaTheme="majorEastAsia" w:hAnsiTheme="majorHAnsi" w:cstheme="majorBidi"/>
      <w:b/>
      <w:bCs/>
      <w:color w:val="00846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57D"/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57D"/>
    <w:rPr>
      <w:rFonts w:asciiTheme="majorHAnsi" w:eastAsiaTheme="majorEastAsia" w:hAnsiTheme="majorHAnsi" w:cstheme="majorBidi"/>
      <w:color w:val="0041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57D"/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57D"/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657D"/>
    <w:pPr>
      <w:spacing w:line="240" w:lineRule="auto"/>
    </w:pPr>
    <w:rPr>
      <w:b/>
      <w:bCs/>
      <w:color w:val="00846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657D"/>
    <w:pPr>
      <w:pBdr>
        <w:bottom w:val="single" w:sz="8" w:space="4" w:color="00846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5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57D"/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657D"/>
    <w:rPr>
      <w:i/>
      <w:iCs/>
    </w:rPr>
  </w:style>
  <w:style w:type="paragraph" w:styleId="NoSpacing">
    <w:name w:val="No Spacing"/>
    <w:uiPriority w:val="1"/>
    <w:qFormat/>
    <w:rsid w:val="007D65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65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65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57D"/>
    <w:pPr>
      <w:pBdr>
        <w:bottom w:val="single" w:sz="4" w:space="4" w:color="008467" w:themeColor="accent1"/>
      </w:pBdr>
      <w:spacing w:before="200" w:after="280"/>
      <w:ind w:left="936" w:right="936"/>
    </w:pPr>
    <w:rPr>
      <w:b/>
      <w:bCs/>
      <w:i/>
      <w:iCs/>
      <w:color w:val="00846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57D"/>
    <w:rPr>
      <w:b/>
      <w:bCs/>
      <w:i/>
      <w:iCs/>
      <w:color w:val="008467" w:themeColor="accent1"/>
    </w:rPr>
  </w:style>
  <w:style w:type="character" w:styleId="SubtleEmphasis">
    <w:name w:val="Subtle Emphasis"/>
    <w:basedOn w:val="DefaultParagraphFont"/>
    <w:uiPriority w:val="19"/>
    <w:qFormat/>
    <w:rsid w:val="007D65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D657D"/>
    <w:rPr>
      <w:b/>
      <w:bCs/>
      <w:i/>
      <w:iCs/>
      <w:color w:val="008467" w:themeColor="accent1"/>
    </w:rPr>
  </w:style>
  <w:style w:type="character" w:styleId="SubtleReference">
    <w:name w:val="Subtle Reference"/>
    <w:basedOn w:val="DefaultParagraphFont"/>
    <w:uiPriority w:val="31"/>
    <w:qFormat/>
    <w:rsid w:val="007D657D"/>
    <w:rPr>
      <w:smallCaps/>
      <w:color w:val="B207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D657D"/>
    <w:rPr>
      <w:b/>
      <w:bCs/>
      <w:smallCaps/>
      <w:color w:val="B207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65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57D"/>
    <w:pPr>
      <w:outlineLvl w:val="9"/>
    </w:pPr>
  </w:style>
  <w:style w:type="character" w:styleId="Hyperlink">
    <w:name w:val="Hyperlink"/>
    <w:basedOn w:val="DefaultParagraphFont"/>
    <w:uiPriority w:val="99"/>
    <w:rsid w:val="00275717"/>
    <w:rPr>
      <w:color w:val="009EE0" w:themeColor="hyperlink"/>
      <w:u w:val="single"/>
    </w:rPr>
  </w:style>
  <w:style w:type="table" w:styleId="LightList">
    <w:name w:val="Light List"/>
    <w:basedOn w:val="TableNormal"/>
    <w:uiPriority w:val="61"/>
    <w:rsid w:val="00442CE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434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57D"/>
  </w:style>
  <w:style w:type="paragraph" w:styleId="Heading1">
    <w:name w:val="heading 1"/>
    <w:basedOn w:val="Normal"/>
    <w:next w:val="Normal"/>
    <w:link w:val="Heading1Char"/>
    <w:uiPriority w:val="9"/>
    <w:qFormat/>
    <w:rsid w:val="00B14156"/>
    <w:pPr>
      <w:keepNext/>
      <w:keepLines/>
      <w:pBdr>
        <w:bottom w:val="single" w:sz="4" w:space="1" w:color="9D8C7C" w:themeColor="accent6"/>
      </w:pBdr>
      <w:spacing w:after="0"/>
      <w:outlineLvl w:val="0"/>
    </w:pPr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46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5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5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1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5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5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5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4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24A4"/>
    <w:pPr>
      <w:tabs>
        <w:tab w:val="center" w:pos="4153"/>
        <w:tab w:val="right" w:pos="8306"/>
      </w:tabs>
    </w:pPr>
  </w:style>
  <w:style w:type="paragraph" w:customStyle="1" w:styleId="Step">
    <w:name w:val="Step"/>
    <w:basedOn w:val="Normal"/>
    <w:rsid w:val="000E0881"/>
    <w:pPr>
      <w:tabs>
        <w:tab w:val="left" w:pos="397"/>
      </w:tabs>
      <w:spacing w:before="180"/>
      <w:ind w:left="397" w:hanging="397"/>
    </w:pPr>
    <w:rPr>
      <w:rFonts w:ascii="Trebuchet MS" w:eastAsia="Times New Roman" w:hAnsi="Trebuchet MS"/>
      <w:szCs w:val="40"/>
    </w:rPr>
  </w:style>
  <w:style w:type="paragraph" w:styleId="ListParagraph">
    <w:name w:val="List Paragraph"/>
    <w:basedOn w:val="Normal"/>
    <w:uiPriority w:val="99"/>
    <w:qFormat/>
    <w:rsid w:val="007D65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4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B31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14156"/>
    <w:rPr>
      <w:rFonts w:asciiTheme="majorHAnsi" w:eastAsiaTheme="majorEastAsia" w:hAnsiTheme="majorHAnsi" w:cstheme="majorBidi"/>
      <w:b/>
      <w:bCs/>
      <w:color w:val="00624C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57D"/>
    <w:rPr>
      <w:rFonts w:asciiTheme="majorHAnsi" w:eastAsiaTheme="majorEastAsia" w:hAnsiTheme="majorHAnsi" w:cstheme="majorBidi"/>
      <w:b/>
      <w:bCs/>
      <w:color w:val="008467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85C80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character" w:styleId="Strong">
    <w:name w:val="Strong"/>
    <w:basedOn w:val="DefaultParagraphFont"/>
    <w:uiPriority w:val="22"/>
    <w:qFormat/>
    <w:rsid w:val="005B19EA"/>
    <w:rPr>
      <w:b/>
      <w:bCs/>
      <w:color w:val="008467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57D"/>
    <w:rPr>
      <w:rFonts w:asciiTheme="majorHAnsi" w:eastAsiaTheme="majorEastAsia" w:hAnsiTheme="majorHAnsi" w:cstheme="majorBidi"/>
      <w:b/>
      <w:bCs/>
      <w:color w:val="00846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57D"/>
    <w:rPr>
      <w:rFonts w:asciiTheme="majorHAnsi" w:eastAsiaTheme="majorEastAsia" w:hAnsiTheme="majorHAnsi" w:cstheme="majorBidi"/>
      <w:b/>
      <w:bCs/>
      <w:i/>
      <w:iCs/>
      <w:color w:val="00846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57D"/>
    <w:rPr>
      <w:rFonts w:asciiTheme="majorHAnsi" w:eastAsiaTheme="majorEastAsia" w:hAnsiTheme="majorHAnsi" w:cstheme="majorBidi"/>
      <w:color w:val="0041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57D"/>
    <w:rPr>
      <w:rFonts w:asciiTheme="majorHAnsi" w:eastAsiaTheme="majorEastAsia" w:hAnsiTheme="majorHAnsi" w:cstheme="majorBidi"/>
      <w:i/>
      <w:iCs/>
      <w:color w:val="0041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57D"/>
    <w:rPr>
      <w:rFonts w:asciiTheme="majorHAnsi" w:eastAsiaTheme="majorEastAsia" w:hAnsiTheme="majorHAnsi" w:cstheme="majorBidi"/>
      <w:color w:val="00846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657D"/>
    <w:pPr>
      <w:spacing w:line="240" w:lineRule="auto"/>
    </w:pPr>
    <w:rPr>
      <w:b/>
      <w:bCs/>
      <w:color w:val="00846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657D"/>
    <w:pPr>
      <w:pBdr>
        <w:bottom w:val="single" w:sz="8" w:space="4" w:color="00846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5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57D"/>
    <w:rPr>
      <w:rFonts w:asciiTheme="majorHAnsi" w:eastAsiaTheme="majorEastAsia" w:hAnsiTheme="majorHAnsi" w:cstheme="majorBidi"/>
      <w:i/>
      <w:iCs/>
      <w:color w:val="008467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657D"/>
    <w:rPr>
      <w:i/>
      <w:iCs/>
    </w:rPr>
  </w:style>
  <w:style w:type="paragraph" w:styleId="NoSpacing">
    <w:name w:val="No Spacing"/>
    <w:uiPriority w:val="1"/>
    <w:qFormat/>
    <w:rsid w:val="007D65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65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65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57D"/>
    <w:pPr>
      <w:pBdr>
        <w:bottom w:val="single" w:sz="4" w:space="4" w:color="008467" w:themeColor="accent1"/>
      </w:pBdr>
      <w:spacing w:before="200" w:after="280"/>
      <w:ind w:left="936" w:right="936"/>
    </w:pPr>
    <w:rPr>
      <w:b/>
      <w:bCs/>
      <w:i/>
      <w:iCs/>
      <w:color w:val="00846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57D"/>
    <w:rPr>
      <w:b/>
      <w:bCs/>
      <w:i/>
      <w:iCs/>
      <w:color w:val="008467" w:themeColor="accent1"/>
    </w:rPr>
  </w:style>
  <w:style w:type="character" w:styleId="SubtleEmphasis">
    <w:name w:val="Subtle Emphasis"/>
    <w:basedOn w:val="DefaultParagraphFont"/>
    <w:uiPriority w:val="19"/>
    <w:qFormat/>
    <w:rsid w:val="007D65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D657D"/>
    <w:rPr>
      <w:b/>
      <w:bCs/>
      <w:i/>
      <w:iCs/>
      <w:color w:val="008467" w:themeColor="accent1"/>
    </w:rPr>
  </w:style>
  <w:style w:type="character" w:styleId="SubtleReference">
    <w:name w:val="Subtle Reference"/>
    <w:basedOn w:val="DefaultParagraphFont"/>
    <w:uiPriority w:val="31"/>
    <w:qFormat/>
    <w:rsid w:val="007D657D"/>
    <w:rPr>
      <w:smallCaps/>
      <w:color w:val="B207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D657D"/>
    <w:rPr>
      <w:b/>
      <w:bCs/>
      <w:smallCaps/>
      <w:color w:val="B207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65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57D"/>
    <w:pPr>
      <w:outlineLvl w:val="9"/>
    </w:pPr>
  </w:style>
  <w:style w:type="character" w:styleId="Hyperlink">
    <w:name w:val="Hyperlink"/>
    <w:basedOn w:val="DefaultParagraphFont"/>
    <w:uiPriority w:val="99"/>
    <w:rsid w:val="00275717"/>
    <w:rPr>
      <w:color w:val="009EE0" w:themeColor="hyperlink"/>
      <w:u w:val="single"/>
    </w:rPr>
  </w:style>
  <w:style w:type="table" w:styleId="LightList">
    <w:name w:val="Light List"/>
    <w:basedOn w:val="TableNormal"/>
    <w:uiPriority w:val="61"/>
    <w:rsid w:val="00442CE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434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YS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8467"/>
      </a:accent1>
      <a:accent2>
        <a:srgbClr val="B2071B"/>
      </a:accent2>
      <a:accent3>
        <a:srgbClr val="70BC93"/>
      </a:accent3>
      <a:accent4>
        <a:srgbClr val="558CC5"/>
      </a:accent4>
      <a:accent5>
        <a:srgbClr val="76405D"/>
      </a:accent5>
      <a:accent6>
        <a:srgbClr val="9D8C7C"/>
      </a:accent6>
      <a:hlink>
        <a:srgbClr val="009EE0"/>
      </a:hlink>
      <a:folHlink>
        <a:srgbClr val="7D003F"/>
      </a:folHlink>
    </a:clrScheme>
    <a:fontScheme name="TE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D9D0-A39E-4182-8497-FA0A41F5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 Colleg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d.mackley</cp:lastModifiedBy>
  <cp:revision>9</cp:revision>
  <cp:lastPrinted>2011-07-05T14:15:00Z</cp:lastPrinted>
  <dcterms:created xsi:type="dcterms:W3CDTF">2013-06-25T14:56:00Z</dcterms:created>
  <dcterms:modified xsi:type="dcterms:W3CDTF">2013-07-24T15:30:00Z</dcterms:modified>
</cp:coreProperties>
</file>